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0884" w14:textId="77777777" w:rsidR="00CC5EE8" w:rsidRPr="001B7F51" w:rsidRDefault="00CC5EE8" w:rsidP="006E2383"/>
    <w:p w14:paraId="5CBFA06B" w14:textId="77777777" w:rsidR="00CC5EE8" w:rsidRPr="001B7F51" w:rsidRDefault="00CC5EE8" w:rsidP="006E2383"/>
    <w:p w14:paraId="3E7A1B5D" w14:textId="77777777" w:rsidR="00CC5EE8" w:rsidRDefault="00CC5EE8" w:rsidP="006E2383"/>
    <w:p w14:paraId="6D78873D" w14:textId="77777777" w:rsidR="00CC5EE8" w:rsidRPr="001B7F51" w:rsidRDefault="00CC5EE8" w:rsidP="006E2383"/>
    <w:p w14:paraId="43E921CD" w14:textId="77777777" w:rsidR="00CC5EE8" w:rsidRPr="00CC5EE8" w:rsidRDefault="00CC5EE8" w:rsidP="00FA3614">
      <w:pPr>
        <w:pStyle w:val="Title"/>
        <w:spacing w:line="480" w:lineRule="auto"/>
        <w:jc w:val="center"/>
        <w:rPr>
          <w:rStyle w:val="Strong"/>
        </w:rPr>
      </w:pPr>
      <w:r w:rsidRPr="00CC5EE8">
        <w:rPr>
          <w:rStyle w:val="Strong"/>
        </w:rPr>
        <w:t>Steganography Project Design</w:t>
      </w:r>
    </w:p>
    <w:p w14:paraId="61C28C03" w14:textId="77777777" w:rsidR="00CC5EE8" w:rsidRPr="001B7F51" w:rsidRDefault="00CC5EE8" w:rsidP="00FA3614">
      <w:pPr>
        <w:spacing w:line="480" w:lineRule="auto"/>
        <w:jc w:val="center"/>
      </w:pPr>
    </w:p>
    <w:p w14:paraId="7F82476C" w14:textId="77777777" w:rsidR="00CC5EE8" w:rsidRPr="00CC5EE8" w:rsidRDefault="00CC5EE8" w:rsidP="00FA3614">
      <w:pPr>
        <w:spacing w:line="480" w:lineRule="auto"/>
        <w:jc w:val="center"/>
      </w:pPr>
      <w:r w:rsidRPr="00CC5EE8">
        <w:t>Linden Crandall, Jonathan Mainhart, Zhihua Zheng</w:t>
      </w:r>
    </w:p>
    <w:p w14:paraId="43FAEF7F" w14:textId="77777777" w:rsidR="00CC5EE8" w:rsidRPr="001B7F51" w:rsidRDefault="00CC5EE8" w:rsidP="00FA3614">
      <w:pPr>
        <w:spacing w:line="480" w:lineRule="auto"/>
        <w:jc w:val="center"/>
      </w:pPr>
      <w:r w:rsidRPr="001B7F51">
        <w:t>University of Maryland Global Campus</w:t>
      </w:r>
    </w:p>
    <w:p w14:paraId="0CC2BF52" w14:textId="77777777" w:rsidR="00CC5EE8" w:rsidRPr="001B7F51" w:rsidRDefault="00CC5EE8" w:rsidP="00FA3614">
      <w:pPr>
        <w:spacing w:line="480" w:lineRule="auto"/>
        <w:jc w:val="center"/>
      </w:pPr>
      <w:r w:rsidRPr="001B7F51">
        <w:t>CMIS 495: Current Trends and Projects in Computer Science</w:t>
      </w:r>
    </w:p>
    <w:p w14:paraId="26325AA6" w14:textId="77777777" w:rsidR="00CC5EE8" w:rsidRDefault="00CC5EE8" w:rsidP="00FA3614">
      <w:pPr>
        <w:spacing w:line="480" w:lineRule="auto"/>
        <w:jc w:val="center"/>
      </w:pPr>
      <w:r w:rsidRPr="001B7F51">
        <w:t>Prof. Majid Shaalan</w:t>
      </w:r>
    </w:p>
    <w:p w14:paraId="74CC4C12" w14:textId="77777777" w:rsidR="00CC5EE8" w:rsidRDefault="00CC5EE8" w:rsidP="00FA3614">
      <w:pPr>
        <w:spacing w:line="480" w:lineRule="auto"/>
        <w:jc w:val="center"/>
      </w:pPr>
      <w:r>
        <w:t>April 12, 2022</w:t>
      </w:r>
    </w:p>
    <w:p w14:paraId="5C8F5077" w14:textId="77777777" w:rsidR="00CC5EE8" w:rsidRDefault="00CC5EE8" w:rsidP="006E2383"/>
    <w:p w14:paraId="010EBDE0" w14:textId="77777777" w:rsidR="00CC5EE8" w:rsidRDefault="00CC5EE8" w:rsidP="006E2383">
      <w:r>
        <w:br w:type="page"/>
      </w:r>
    </w:p>
    <w:sdt>
      <w:sdtPr>
        <w:rPr>
          <w:sz w:val="24"/>
          <w:szCs w:val="24"/>
          <w:lang w:eastAsia="zh-CN"/>
        </w:rPr>
        <w:id w:val="950899418"/>
        <w:docPartObj>
          <w:docPartGallery w:val="Table of Contents"/>
          <w:docPartUnique/>
        </w:docPartObj>
      </w:sdtPr>
      <w:sdtEndPr/>
      <w:sdtContent>
        <w:p w14:paraId="7FFE6732" w14:textId="6179E519" w:rsidR="00CC5EE8" w:rsidRPr="00CC5EE8" w:rsidRDefault="00CC5EE8" w:rsidP="00E35704">
          <w:pPr>
            <w:pStyle w:val="TOCHeading"/>
            <w:jc w:val="center"/>
            <w:rPr>
              <w:rStyle w:val="TitleChar"/>
            </w:rPr>
          </w:pPr>
          <w:r w:rsidRPr="00CC5EE8">
            <w:rPr>
              <w:rStyle w:val="TitleChar"/>
            </w:rPr>
            <w:t>Table of Contents</w:t>
          </w:r>
        </w:p>
        <w:p w14:paraId="72D3D696" w14:textId="58529B97" w:rsidR="00C97DD7" w:rsidRDefault="00CC5EE8">
          <w:pPr>
            <w:pStyle w:val="TOC1"/>
            <w:tabs>
              <w:tab w:val="right" w:leader="dot" w:pos="9350"/>
            </w:tabs>
            <w:rPr>
              <w:rFonts w:eastAsiaTheme="minorEastAsia" w:cstheme="minorBidi"/>
              <w:b w:val="0"/>
              <w:bCs w:val="0"/>
              <w:i w:val="0"/>
              <w:iCs w:val="0"/>
              <w:color w:val="auto"/>
              <w:lang w:eastAsia="en-US"/>
            </w:rPr>
          </w:pPr>
          <w:r>
            <w:rPr>
              <w:b w:val="0"/>
              <w:bCs w:val="0"/>
              <w:noProof w:val="0"/>
            </w:rPr>
            <w:fldChar w:fldCharType="begin"/>
          </w:r>
          <w:r>
            <w:instrText xml:space="preserve"> TOC \o "1-3" \h \z \u </w:instrText>
          </w:r>
          <w:r>
            <w:rPr>
              <w:b w:val="0"/>
              <w:bCs w:val="0"/>
              <w:noProof w:val="0"/>
            </w:rPr>
            <w:fldChar w:fldCharType="separate"/>
          </w:r>
          <w:hyperlink w:anchor="_Toc102295917" w:history="1">
            <w:r w:rsidR="00C97DD7" w:rsidRPr="005910F5">
              <w:rPr>
                <w:rStyle w:val="Hyperlink"/>
              </w:rPr>
              <w:t>List of Figures</w:t>
            </w:r>
            <w:r w:rsidR="00C97DD7">
              <w:rPr>
                <w:webHidden/>
              </w:rPr>
              <w:tab/>
            </w:r>
            <w:r w:rsidR="00C97DD7">
              <w:rPr>
                <w:webHidden/>
              </w:rPr>
              <w:fldChar w:fldCharType="begin"/>
            </w:r>
            <w:r w:rsidR="00C97DD7">
              <w:rPr>
                <w:webHidden/>
              </w:rPr>
              <w:instrText xml:space="preserve"> PAGEREF _Toc102295917 \h </w:instrText>
            </w:r>
            <w:r w:rsidR="00C97DD7">
              <w:rPr>
                <w:webHidden/>
              </w:rPr>
            </w:r>
            <w:r w:rsidR="00C97DD7">
              <w:rPr>
                <w:webHidden/>
              </w:rPr>
              <w:fldChar w:fldCharType="separate"/>
            </w:r>
            <w:r w:rsidR="00C97DD7">
              <w:rPr>
                <w:webHidden/>
              </w:rPr>
              <w:t>3</w:t>
            </w:r>
            <w:r w:rsidR="00C97DD7">
              <w:rPr>
                <w:webHidden/>
              </w:rPr>
              <w:fldChar w:fldCharType="end"/>
            </w:r>
          </w:hyperlink>
        </w:p>
        <w:p w14:paraId="43DC3A1E" w14:textId="73AF39F1" w:rsidR="00C97DD7" w:rsidRDefault="0022704B">
          <w:pPr>
            <w:pStyle w:val="TOC1"/>
            <w:tabs>
              <w:tab w:val="right" w:leader="dot" w:pos="9350"/>
            </w:tabs>
            <w:rPr>
              <w:rFonts w:eastAsiaTheme="minorEastAsia" w:cstheme="minorBidi"/>
              <w:b w:val="0"/>
              <w:bCs w:val="0"/>
              <w:i w:val="0"/>
              <w:iCs w:val="0"/>
              <w:color w:val="auto"/>
              <w:lang w:eastAsia="en-US"/>
            </w:rPr>
          </w:pPr>
          <w:hyperlink w:anchor="_Toc102295918" w:history="1">
            <w:r w:rsidR="00C97DD7" w:rsidRPr="005910F5">
              <w:rPr>
                <w:rStyle w:val="Hyperlink"/>
              </w:rPr>
              <w:t>List of Tables</w:t>
            </w:r>
            <w:r w:rsidR="00C97DD7">
              <w:rPr>
                <w:webHidden/>
              </w:rPr>
              <w:tab/>
            </w:r>
            <w:r w:rsidR="00C97DD7">
              <w:rPr>
                <w:webHidden/>
              </w:rPr>
              <w:fldChar w:fldCharType="begin"/>
            </w:r>
            <w:r w:rsidR="00C97DD7">
              <w:rPr>
                <w:webHidden/>
              </w:rPr>
              <w:instrText xml:space="preserve"> PAGEREF _Toc102295918 \h </w:instrText>
            </w:r>
            <w:r w:rsidR="00C97DD7">
              <w:rPr>
                <w:webHidden/>
              </w:rPr>
            </w:r>
            <w:r w:rsidR="00C97DD7">
              <w:rPr>
                <w:webHidden/>
              </w:rPr>
              <w:fldChar w:fldCharType="separate"/>
            </w:r>
            <w:r w:rsidR="00C97DD7">
              <w:rPr>
                <w:webHidden/>
              </w:rPr>
              <w:t>3</w:t>
            </w:r>
            <w:r w:rsidR="00C97DD7">
              <w:rPr>
                <w:webHidden/>
              </w:rPr>
              <w:fldChar w:fldCharType="end"/>
            </w:r>
          </w:hyperlink>
        </w:p>
        <w:p w14:paraId="72AE7407" w14:textId="5AE4D6AC" w:rsidR="00C97DD7" w:rsidRDefault="0022704B">
          <w:pPr>
            <w:pStyle w:val="TOC1"/>
            <w:tabs>
              <w:tab w:val="right" w:leader="dot" w:pos="9350"/>
            </w:tabs>
            <w:rPr>
              <w:rFonts w:eastAsiaTheme="minorEastAsia" w:cstheme="minorBidi"/>
              <w:b w:val="0"/>
              <w:bCs w:val="0"/>
              <w:i w:val="0"/>
              <w:iCs w:val="0"/>
              <w:color w:val="auto"/>
              <w:lang w:eastAsia="en-US"/>
            </w:rPr>
          </w:pPr>
          <w:hyperlink w:anchor="_Toc102295919" w:history="1">
            <w:r w:rsidR="00C97DD7" w:rsidRPr="005910F5">
              <w:rPr>
                <w:rStyle w:val="Hyperlink"/>
              </w:rPr>
              <w:t>Overview</w:t>
            </w:r>
            <w:r w:rsidR="00C97DD7">
              <w:rPr>
                <w:webHidden/>
              </w:rPr>
              <w:tab/>
            </w:r>
            <w:r w:rsidR="00C97DD7">
              <w:rPr>
                <w:webHidden/>
              </w:rPr>
              <w:fldChar w:fldCharType="begin"/>
            </w:r>
            <w:r w:rsidR="00C97DD7">
              <w:rPr>
                <w:webHidden/>
              </w:rPr>
              <w:instrText xml:space="preserve"> PAGEREF _Toc102295919 \h </w:instrText>
            </w:r>
            <w:r w:rsidR="00C97DD7">
              <w:rPr>
                <w:webHidden/>
              </w:rPr>
            </w:r>
            <w:r w:rsidR="00C97DD7">
              <w:rPr>
                <w:webHidden/>
              </w:rPr>
              <w:fldChar w:fldCharType="separate"/>
            </w:r>
            <w:r w:rsidR="00C97DD7">
              <w:rPr>
                <w:webHidden/>
              </w:rPr>
              <w:t>4</w:t>
            </w:r>
            <w:r w:rsidR="00C97DD7">
              <w:rPr>
                <w:webHidden/>
              </w:rPr>
              <w:fldChar w:fldCharType="end"/>
            </w:r>
          </w:hyperlink>
        </w:p>
        <w:p w14:paraId="29A6164C" w14:textId="77124859" w:rsidR="00C97DD7" w:rsidRDefault="0022704B">
          <w:pPr>
            <w:pStyle w:val="TOC1"/>
            <w:tabs>
              <w:tab w:val="right" w:leader="dot" w:pos="9350"/>
            </w:tabs>
            <w:rPr>
              <w:rFonts w:eastAsiaTheme="minorEastAsia" w:cstheme="minorBidi"/>
              <w:b w:val="0"/>
              <w:bCs w:val="0"/>
              <w:i w:val="0"/>
              <w:iCs w:val="0"/>
              <w:color w:val="auto"/>
              <w:lang w:eastAsia="en-US"/>
            </w:rPr>
          </w:pPr>
          <w:hyperlink w:anchor="_Toc102295920" w:history="1">
            <w:r w:rsidR="00C97DD7" w:rsidRPr="005910F5">
              <w:rPr>
                <w:rStyle w:val="Hyperlink"/>
              </w:rPr>
              <w:t>Project Plan</w:t>
            </w:r>
            <w:r w:rsidR="00C97DD7">
              <w:rPr>
                <w:webHidden/>
              </w:rPr>
              <w:tab/>
            </w:r>
            <w:r w:rsidR="00C97DD7">
              <w:rPr>
                <w:webHidden/>
              </w:rPr>
              <w:fldChar w:fldCharType="begin"/>
            </w:r>
            <w:r w:rsidR="00C97DD7">
              <w:rPr>
                <w:webHidden/>
              </w:rPr>
              <w:instrText xml:space="preserve"> PAGEREF _Toc102295920 \h </w:instrText>
            </w:r>
            <w:r w:rsidR="00C97DD7">
              <w:rPr>
                <w:webHidden/>
              </w:rPr>
            </w:r>
            <w:r w:rsidR="00C97DD7">
              <w:rPr>
                <w:webHidden/>
              </w:rPr>
              <w:fldChar w:fldCharType="separate"/>
            </w:r>
            <w:r w:rsidR="00C97DD7">
              <w:rPr>
                <w:webHidden/>
              </w:rPr>
              <w:t>4</w:t>
            </w:r>
            <w:r w:rsidR="00C97DD7">
              <w:rPr>
                <w:webHidden/>
              </w:rPr>
              <w:fldChar w:fldCharType="end"/>
            </w:r>
          </w:hyperlink>
        </w:p>
        <w:p w14:paraId="63B22EDC" w14:textId="42E262B2" w:rsidR="00C97DD7" w:rsidRDefault="0022704B">
          <w:pPr>
            <w:pStyle w:val="TOC1"/>
            <w:tabs>
              <w:tab w:val="right" w:leader="dot" w:pos="9350"/>
            </w:tabs>
            <w:rPr>
              <w:rFonts w:eastAsiaTheme="minorEastAsia" w:cstheme="minorBidi"/>
              <w:b w:val="0"/>
              <w:bCs w:val="0"/>
              <w:i w:val="0"/>
              <w:iCs w:val="0"/>
              <w:color w:val="auto"/>
              <w:lang w:eastAsia="en-US"/>
            </w:rPr>
          </w:pPr>
          <w:hyperlink w:anchor="_Toc102295921" w:history="1">
            <w:r w:rsidR="00C97DD7" w:rsidRPr="005910F5">
              <w:rPr>
                <w:rStyle w:val="Hyperlink"/>
              </w:rPr>
              <w:t>Requirements Specification</w:t>
            </w:r>
            <w:r w:rsidR="00C97DD7">
              <w:rPr>
                <w:webHidden/>
              </w:rPr>
              <w:tab/>
            </w:r>
            <w:r w:rsidR="00C97DD7">
              <w:rPr>
                <w:webHidden/>
              </w:rPr>
              <w:fldChar w:fldCharType="begin"/>
            </w:r>
            <w:r w:rsidR="00C97DD7">
              <w:rPr>
                <w:webHidden/>
              </w:rPr>
              <w:instrText xml:space="preserve"> PAGEREF _Toc102295921 \h </w:instrText>
            </w:r>
            <w:r w:rsidR="00C97DD7">
              <w:rPr>
                <w:webHidden/>
              </w:rPr>
            </w:r>
            <w:r w:rsidR="00C97DD7">
              <w:rPr>
                <w:webHidden/>
              </w:rPr>
              <w:fldChar w:fldCharType="separate"/>
            </w:r>
            <w:r w:rsidR="00C97DD7">
              <w:rPr>
                <w:webHidden/>
              </w:rPr>
              <w:t>4</w:t>
            </w:r>
            <w:r w:rsidR="00C97DD7">
              <w:rPr>
                <w:webHidden/>
              </w:rPr>
              <w:fldChar w:fldCharType="end"/>
            </w:r>
          </w:hyperlink>
        </w:p>
        <w:p w14:paraId="45BC922D" w14:textId="5FEDC5A4" w:rsidR="00C97DD7" w:rsidRDefault="0022704B">
          <w:pPr>
            <w:pStyle w:val="TOC1"/>
            <w:tabs>
              <w:tab w:val="right" w:leader="dot" w:pos="9350"/>
            </w:tabs>
            <w:rPr>
              <w:rFonts w:eastAsiaTheme="minorEastAsia" w:cstheme="minorBidi"/>
              <w:b w:val="0"/>
              <w:bCs w:val="0"/>
              <w:i w:val="0"/>
              <w:iCs w:val="0"/>
              <w:color w:val="auto"/>
              <w:lang w:eastAsia="en-US"/>
            </w:rPr>
          </w:pPr>
          <w:hyperlink w:anchor="_Toc102295922" w:history="1">
            <w:r w:rsidR="00C97DD7" w:rsidRPr="005910F5">
              <w:rPr>
                <w:rStyle w:val="Hyperlink"/>
              </w:rPr>
              <w:t>User Guide</w:t>
            </w:r>
            <w:r w:rsidR="00C97DD7">
              <w:rPr>
                <w:webHidden/>
              </w:rPr>
              <w:tab/>
            </w:r>
            <w:r w:rsidR="00C97DD7">
              <w:rPr>
                <w:webHidden/>
              </w:rPr>
              <w:fldChar w:fldCharType="begin"/>
            </w:r>
            <w:r w:rsidR="00C97DD7">
              <w:rPr>
                <w:webHidden/>
              </w:rPr>
              <w:instrText xml:space="preserve"> PAGEREF _Toc102295922 \h </w:instrText>
            </w:r>
            <w:r w:rsidR="00C97DD7">
              <w:rPr>
                <w:webHidden/>
              </w:rPr>
            </w:r>
            <w:r w:rsidR="00C97DD7">
              <w:rPr>
                <w:webHidden/>
              </w:rPr>
              <w:fldChar w:fldCharType="separate"/>
            </w:r>
            <w:r w:rsidR="00C97DD7">
              <w:rPr>
                <w:webHidden/>
              </w:rPr>
              <w:t>4</w:t>
            </w:r>
            <w:r w:rsidR="00C97DD7">
              <w:rPr>
                <w:webHidden/>
              </w:rPr>
              <w:fldChar w:fldCharType="end"/>
            </w:r>
          </w:hyperlink>
        </w:p>
        <w:p w14:paraId="6E40A388" w14:textId="5EA14721" w:rsidR="00C97DD7" w:rsidRDefault="0022704B">
          <w:pPr>
            <w:pStyle w:val="TOC1"/>
            <w:tabs>
              <w:tab w:val="right" w:leader="dot" w:pos="9350"/>
            </w:tabs>
            <w:rPr>
              <w:rFonts w:eastAsiaTheme="minorEastAsia" w:cstheme="minorBidi"/>
              <w:b w:val="0"/>
              <w:bCs w:val="0"/>
              <w:i w:val="0"/>
              <w:iCs w:val="0"/>
              <w:color w:val="auto"/>
              <w:lang w:eastAsia="en-US"/>
            </w:rPr>
          </w:pPr>
          <w:hyperlink w:anchor="_Toc102295923" w:history="1">
            <w:r w:rsidR="00C97DD7" w:rsidRPr="005910F5">
              <w:rPr>
                <w:rStyle w:val="Hyperlink"/>
              </w:rPr>
              <w:t>Test Plan and Results</w:t>
            </w:r>
            <w:r w:rsidR="00C97DD7">
              <w:rPr>
                <w:webHidden/>
              </w:rPr>
              <w:tab/>
            </w:r>
            <w:r w:rsidR="00C97DD7">
              <w:rPr>
                <w:webHidden/>
              </w:rPr>
              <w:fldChar w:fldCharType="begin"/>
            </w:r>
            <w:r w:rsidR="00C97DD7">
              <w:rPr>
                <w:webHidden/>
              </w:rPr>
              <w:instrText xml:space="preserve"> PAGEREF _Toc102295923 \h </w:instrText>
            </w:r>
            <w:r w:rsidR="00C97DD7">
              <w:rPr>
                <w:webHidden/>
              </w:rPr>
            </w:r>
            <w:r w:rsidR="00C97DD7">
              <w:rPr>
                <w:webHidden/>
              </w:rPr>
              <w:fldChar w:fldCharType="separate"/>
            </w:r>
            <w:r w:rsidR="00C97DD7">
              <w:rPr>
                <w:webHidden/>
              </w:rPr>
              <w:t>4</w:t>
            </w:r>
            <w:r w:rsidR="00C97DD7">
              <w:rPr>
                <w:webHidden/>
              </w:rPr>
              <w:fldChar w:fldCharType="end"/>
            </w:r>
          </w:hyperlink>
        </w:p>
        <w:p w14:paraId="40CE9AC8" w14:textId="02C2F8D2" w:rsidR="00C97DD7" w:rsidRDefault="0022704B">
          <w:pPr>
            <w:pStyle w:val="TOC1"/>
            <w:tabs>
              <w:tab w:val="right" w:leader="dot" w:pos="9350"/>
            </w:tabs>
            <w:rPr>
              <w:rFonts w:eastAsiaTheme="minorEastAsia" w:cstheme="minorBidi"/>
              <w:b w:val="0"/>
              <w:bCs w:val="0"/>
              <w:i w:val="0"/>
              <w:iCs w:val="0"/>
              <w:color w:val="auto"/>
              <w:lang w:eastAsia="en-US"/>
            </w:rPr>
          </w:pPr>
          <w:hyperlink w:anchor="_Toc102295924" w:history="1">
            <w:r w:rsidR="00C97DD7" w:rsidRPr="005910F5">
              <w:rPr>
                <w:rStyle w:val="Hyperlink"/>
              </w:rPr>
              <w:t>Design and Alternate Designs</w:t>
            </w:r>
            <w:r w:rsidR="00C97DD7">
              <w:rPr>
                <w:webHidden/>
              </w:rPr>
              <w:tab/>
            </w:r>
            <w:r w:rsidR="00C97DD7">
              <w:rPr>
                <w:webHidden/>
              </w:rPr>
              <w:fldChar w:fldCharType="begin"/>
            </w:r>
            <w:r w:rsidR="00C97DD7">
              <w:rPr>
                <w:webHidden/>
              </w:rPr>
              <w:instrText xml:space="preserve"> PAGEREF _Toc102295924 \h </w:instrText>
            </w:r>
            <w:r w:rsidR="00C97DD7">
              <w:rPr>
                <w:webHidden/>
              </w:rPr>
            </w:r>
            <w:r w:rsidR="00C97DD7">
              <w:rPr>
                <w:webHidden/>
              </w:rPr>
              <w:fldChar w:fldCharType="separate"/>
            </w:r>
            <w:r w:rsidR="00C97DD7">
              <w:rPr>
                <w:webHidden/>
              </w:rPr>
              <w:t>5</w:t>
            </w:r>
            <w:r w:rsidR="00C97DD7">
              <w:rPr>
                <w:webHidden/>
              </w:rPr>
              <w:fldChar w:fldCharType="end"/>
            </w:r>
          </w:hyperlink>
        </w:p>
        <w:p w14:paraId="5114C698" w14:textId="15FE2057" w:rsidR="00C97DD7" w:rsidRDefault="0022704B">
          <w:pPr>
            <w:pStyle w:val="TOC1"/>
            <w:tabs>
              <w:tab w:val="right" w:leader="dot" w:pos="9350"/>
            </w:tabs>
            <w:rPr>
              <w:rFonts w:eastAsiaTheme="minorEastAsia" w:cstheme="minorBidi"/>
              <w:b w:val="0"/>
              <w:bCs w:val="0"/>
              <w:i w:val="0"/>
              <w:iCs w:val="0"/>
              <w:color w:val="auto"/>
              <w:lang w:eastAsia="en-US"/>
            </w:rPr>
          </w:pPr>
          <w:hyperlink w:anchor="_Toc102295925" w:history="1">
            <w:r w:rsidR="00C97DD7" w:rsidRPr="005910F5">
              <w:rPr>
                <w:rStyle w:val="Hyperlink"/>
              </w:rPr>
              <w:t>Development History</w:t>
            </w:r>
            <w:r w:rsidR="00C97DD7">
              <w:rPr>
                <w:webHidden/>
              </w:rPr>
              <w:tab/>
            </w:r>
            <w:r w:rsidR="00C97DD7">
              <w:rPr>
                <w:webHidden/>
              </w:rPr>
              <w:fldChar w:fldCharType="begin"/>
            </w:r>
            <w:r w:rsidR="00C97DD7">
              <w:rPr>
                <w:webHidden/>
              </w:rPr>
              <w:instrText xml:space="preserve"> PAGEREF _Toc102295925 \h </w:instrText>
            </w:r>
            <w:r w:rsidR="00C97DD7">
              <w:rPr>
                <w:webHidden/>
              </w:rPr>
            </w:r>
            <w:r w:rsidR="00C97DD7">
              <w:rPr>
                <w:webHidden/>
              </w:rPr>
              <w:fldChar w:fldCharType="separate"/>
            </w:r>
            <w:r w:rsidR="00C97DD7">
              <w:rPr>
                <w:webHidden/>
              </w:rPr>
              <w:t>5</w:t>
            </w:r>
            <w:r w:rsidR="00C97DD7">
              <w:rPr>
                <w:webHidden/>
              </w:rPr>
              <w:fldChar w:fldCharType="end"/>
            </w:r>
          </w:hyperlink>
        </w:p>
        <w:p w14:paraId="25138A30" w14:textId="378586C3" w:rsidR="00C97DD7" w:rsidRDefault="0022704B">
          <w:pPr>
            <w:pStyle w:val="TOC1"/>
            <w:tabs>
              <w:tab w:val="right" w:leader="dot" w:pos="9350"/>
            </w:tabs>
            <w:rPr>
              <w:rFonts w:eastAsiaTheme="minorEastAsia" w:cstheme="minorBidi"/>
              <w:b w:val="0"/>
              <w:bCs w:val="0"/>
              <w:i w:val="0"/>
              <w:iCs w:val="0"/>
              <w:color w:val="auto"/>
              <w:lang w:eastAsia="en-US"/>
            </w:rPr>
          </w:pPr>
          <w:hyperlink w:anchor="_Toc102295926" w:history="1">
            <w:r w:rsidR="00C97DD7" w:rsidRPr="005910F5">
              <w:rPr>
                <w:rStyle w:val="Hyperlink"/>
              </w:rPr>
              <w:t>Conclusion</w:t>
            </w:r>
            <w:r w:rsidR="00C97DD7">
              <w:rPr>
                <w:webHidden/>
              </w:rPr>
              <w:tab/>
            </w:r>
            <w:r w:rsidR="00C97DD7">
              <w:rPr>
                <w:webHidden/>
              </w:rPr>
              <w:fldChar w:fldCharType="begin"/>
            </w:r>
            <w:r w:rsidR="00C97DD7">
              <w:rPr>
                <w:webHidden/>
              </w:rPr>
              <w:instrText xml:space="preserve"> PAGEREF _Toc102295926 \h </w:instrText>
            </w:r>
            <w:r w:rsidR="00C97DD7">
              <w:rPr>
                <w:webHidden/>
              </w:rPr>
            </w:r>
            <w:r w:rsidR="00C97DD7">
              <w:rPr>
                <w:webHidden/>
              </w:rPr>
              <w:fldChar w:fldCharType="separate"/>
            </w:r>
            <w:r w:rsidR="00C97DD7">
              <w:rPr>
                <w:webHidden/>
              </w:rPr>
              <w:t>5</w:t>
            </w:r>
            <w:r w:rsidR="00C97DD7">
              <w:rPr>
                <w:webHidden/>
              </w:rPr>
              <w:fldChar w:fldCharType="end"/>
            </w:r>
          </w:hyperlink>
        </w:p>
        <w:p w14:paraId="79A92C86" w14:textId="2F241CC9" w:rsidR="00C97DD7" w:rsidRDefault="0022704B">
          <w:pPr>
            <w:pStyle w:val="TOC2"/>
            <w:tabs>
              <w:tab w:val="right" w:leader="dot" w:pos="9350"/>
            </w:tabs>
            <w:rPr>
              <w:rFonts w:eastAsiaTheme="minorEastAsia" w:cstheme="minorBidi"/>
              <w:b w:val="0"/>
              <w:bCs w:val="0"/>
              <w:color w:val="auto"/>
              <w:sz w:val="24"/>
              <w:szCs w:val="24"/>
              <w:lang w:eastAsia="en-US"/>
            </w:rPr>
          </w:pPr>
          <w:hyperlink w:anchor="_Toc102295927" w:history="1">
            <w:r w:rsidR="00C97DD7" w:rsidRPr="005910F5">
              <w:rPr>
                <w:rStyle w:val="Hyperlink"/>
              </w:rPr>
              <w:t>Lesson’s Learned</w:t>
            </w:r>
            <w:r w:rsidR="00C97DD7">
              <w:rPr>
                <w:webHidden/>
              </w:rPr>
              <w:tab/>
            </w:r>
            <w:r w:rsidR="00C97DD7">
              <w:rPr>
                <w:webHidden/>
              </w:rPr>
              <w:fldChar w:fldCharType="begin"/>
            </w:r>
            <w:r w:rsidR="00C97DD7">
              <w:rPr>
                <w:webHidden/>
              </w:rPr>
              <w:instrText xml:space="preserve"> PAGEREF _Toc102295927 \h </w:instrText>
            </w:r>
            <w:r w:rsidR="00C97DD7">
              <w:rPr>
                <w:webHidden/>
              </w:rPr>
            </w:r>
            <w:r w:rsidR="00C97DD7">
              <w:rPr>
                <w:webHidden/>
              </w:rPr>
              <w:fldChar w:fldCharType="separate"/>
            </w:r>
            <w:r w:rsidR="00C97DD7">
              <w:rPr>
                <w:webHidden/>
              </w:rPr>
              <w:t>5</w:t>
            </w:r>
            <w:r w:rsidR="00C97DD7">
              <w:rPr>
                <w:webHidden/>
              </w:rPr>
              <w:fldChar w:fldCharType="end"/>
            </w:r>
          </w:hyperlink>
        </w:p>
        <w:p w14:paraId="6A1E0FC1" w14:textId="0A99ACFF" w:rsidR="00C97DD7" w:rsidRDefault="0022704B">
          <w:pPr>
            <w:pStyle w:val="TOC2"/>
            <w:tabs>
              <w:tab w:val="right" w:leader="dot" w:pos="9350"/>
            </w:tabs>
            <w:rPr>
              <w:rFonts w:eastAsiaTheme="minorEastAsia" w:cstheme="minorBidi"/>
              <w:b w:val="0"/>
              <w:bCs w:val="0"/>
              <w:color w:val="auto"/>
              <w:sz w:val="24"/>
              <w:szCs w:val="24"/>
              <w:lang w:eastAsia="en-US"/>
            </w:rPr>
          </w:pPr>
          <w:hyperlink w:anchor="_Toc102295928" w:history="1">
            <w:r w:rsidR="00C97DD7" w:rsidRPr="005910F5">
              <w:rPr>
                <w:rStyle w:val="Hyperlink"/>
              </w:rPr>
              <w:t>Design Strengths</w:t>
            </w:r>
            <w:r w:rsidR="00C97DD7">
              <w:rPr>
                <w:webHidden/>
              </w:rPr>
              <w:tab/>
            </w:r>
            <w:r w:rsidR="00C97DD7">
              <w:rPr>
                <w:webHidden/>
              </w:rPr>
              <w:fldChar w:fldCharType="begin"/>
            </w:r>
            <w:r w:rsidR="00C97DD7">
              <w:rPr>
                <w:webHidden/>
              </w:rPr>
              <w:instrText xml:space="preserve"> PAGEREF _Toc102295928 \h </w:instrText>
            </w:r>
            <w:r w:rsidR="00C97DD7">
              <w:rPr>
                <w:webHidden/>
              </w:rPr>
            </w:r>
            <w:r w:rsidR="00C97DD7">
              <w:rPr>
                <w:webHidden/>
              </w:rPr>
              <w:fldChar w:fldCharType="separate"/>
            </w:r>
            <w:r w:rsidR="00C97DD7">
              <w:rPr>
                <w:webHidden/>
              </w:rPr>
              <w:t>5</w:t>
            </w:r>
            <w:r w:rsidR="00C97DD7">
              <w:rPr>
                <w:webHidden/>
              </w:rPr>
              <w:fldChar w:fldCharType="end"/>
            </w:r>
          </w:hyperlink>
        </w:p>
        <w:p w14:paraId="1E4F61B7" w14:textId="70BCF22A" w:rsidR="00C97DD7" w:rsidRDefault="0022704B">
          <w:pPr>
            <w:pStyle w:val="TOC2"/>
            <w:tabs>
              <w:tab w:val="right" w:leader="dot" w:pos="9350"/>
            </w:tabs>
            <w:rPr>
              <w:rFonts w:eastAsiaTheme="minorEastAsia" w:cstheme="minorBidi"/>
              <w:b w:val="0"/>
              <w:bCs w:val="0"/>
              <w:color w:val="auto"/>
              <w:sz w:val="24"/>
              <w:szCs w:val="24"/>
              <w:lang w:eastAsia="en-US"/>
            </w:rPr>
          </w:pPr>
          <w:hyperlink w:anchor="_Toc102295929" w:history="1">
            <w:r w:rsidR="00C97DD7" w:rsidRPr="005910F5">
              <w:rPr>
                <w:rStyle w:val="Hyperlink"/>
              </w:rPr>
              <w:t>Design Limitations</w:t>
            </w:r>
            <w:r w:rsidR="00C97DD7">
              <w:rPr>
                <w:webHidden/>
              </w:rPr>
              <w:tab/>
            </w:r>
            <w:r w:rsidR="00C97DD7">
              <w:rPr>
                <w:webHidden/>
              </w:rPr>
              <w:fldChar w:fldCharType="begin"/>
            </w:r>
            <w:r w:rsidR="00C97DD7">
              <w:rPr>
                <w:webHidden/>
              </w:rPr>
              <w:instrText xml:space="preserve"> PAGEREF _Toc102295929 \h </w:instrText>
            </w:r>
            <w:r w:rsidR="00C97DD7">
              <w:rPr>
                <w:webHidden/>
              </w:rPr>
            </w:r>
            <w:r w:rsidR="00C97DD7">
              <w:rPr>
                <w:webHidden/>
              </w:rPr>
              <w:fldChar w:fldCharType="separate"/>
            </w:r>
            <w:r w:rsidR="00C97DD7">
              <w:rPr>
                <w:webHidden/>
              </w:rPr>
              <w:t>6</w:t>
            </w:r>
            <w:r w:rsidR="00C97DD7">
              <w:rPr>
                <w:webHidden/>
              </w:rPr>
              <w:fldChar w:fldCharType="end"/>
            </w:r>
          </w:hyperlink>
        </w:p>
        <w:p w14:paraId="666473F5" w14:textId="3BDB3327" w:rsidR="00C97DD7" w:rsidRDefault="0022704B">
          <w:pPr>
            <w:pStyle w:val="TOC2"/>
            <w:tabs>
              <w:tab w:val="right" w:leader="dot" w:pos="9350"/>
            </w:tabs>
            <w:rPr>
              <w:rFonts w:eastAsiaTheme="minorEastAsia" w:cstheme="minorBidi"/>
              <w:b w:val="0"/>
              <w:bCs w:val="0"/>
              <w:color w:val="auto"/>
              <w:sz w:val="24"/>
              <w:szCs w:val="24"/>
              <w:lang w:eastAsia="en-US"/>
            </w:rPr>
          </w:pPr>
          <w:hyperlink w:anchor="_Toc102295930" w:history="1">
            <w:r w:rsidR="00C97DD7" w:rsidRPr="005910F5">
              <w:rPr>
                <w:rStyle w:val="Hyperlink"/>
              </w:rPr>
              <w:t>Future Improvements</w:t>
            </w:r>
            <w:r w:rsidR="00C97DD7">
              <w:rPr>
                <w:webHidden/>
              </w:rPr>
              <w:tab/>
            </w:r>
            <w:r w:rsidR="00C97DD7">
              <w:rPr>
                <w:webHidden/>
              </w:rPr>
              <w:fldChar w:fldCharType="begin"/>
            </w:r>
            <w:r w:rsidR="00C97DD7">
              <w:rPr>
                <w:webHidden/>
              </w:rPr>
              <w:instrText xml:space="preserve"> PAGEREF _Toc102295930 \h </w:instrText>
            </w:r>
            <w:r w:rsidR="00C97DD7">
              <w:rPr>
                <w:webHidden/>
              </w:rPr>
            </w:r>
            <w:r w:rsidR="00C97DD7">
              <w:rPr>
                <w:webHidden/>
              </w:rPr>
              <w:fldChar w:fldCharType="separate"/>
            </w:r>
            <w:r w:rsidR="00C97DD7">
              <w:rPr>
                <w:webHidden/>
              </w:rPr>
              <w:t>6</w:t>
            </w:r>
            <w:r w:rsidR="00C97DD7">
              <w:rPr>
                <w:webHidden/>
              </w:rPr>
              <w:fldChar w:fldCharType="end"/>
            </w:r>
          </w:hyperlink>
        </w:p>
        <w:p w14:paraId="5DC9EFBC" w14:textId="36C16CF9" w:rsidR="00CC5EE8" w:rsidRDefault="00CC5EE8" w:rsidP="006E2383">
          <w:r>
            <w:fldChar w:fldCharType="end"/>
          </w:r>
        </w:p>
      </w:sdtContent>
    </w:sdt>
    <w:p w14:paraId="2B9365C5" w14:textId="77777777" w:rsidR="00FA3614" w:rsidRDefault="00CC5EE8" w:rsidP="006E2383">
      <w:r>
        <w:br w:type="page"/>
      </w:r>
    </w:p>
    <w:p w14:paraId="58211434" w14:textId="4E289A2C" w:rsidR="00E35704" w:rsidRDefault="00FA3614" w:rsidP="00FA3614">
      <w:pPr>
        <w:pStyle w:val="Heading1"/>
      </w:pPr>
      <w:bookmarkStart w:id="0" w:name="_Toc102295917"/>
      <w:r>
        <w:lastRenderedPageBreak/>
        <w:t>List of Figures</w:t>
      </w:r>
      <w:bookmarkEnd w:id="0"/>
      <w:r w:rsidR="00E35704">
        <w:fldChar w:fldCharType="begin"/>
      </w:r>
      <w:r w:rsidR="00E35704">
        <w:instrText xml:space="preserve"> TOC \h \z \c "Figure" </w:instrText>
      </w:r>
      <w:r w:rsidR="00E35704">
        <w:fldChar w:fldCharType="separate"/>
      </w:r>
    </w:p>
    <w:p w14:paraId="0FF02F3E" w14:textId="70096C46" w:rsidR="00E35704" w:rsidRDefault="0022704B">
      <w:pPr>
        <w:pStyle w:val="TableofFigures"/>
        <w:tabs>
          <w:tab w:val="right" w:leader="dot" w:pos="9350"/>
        </w:tabs>
      </w:pPr>
      <w:hyperlink w:anchor="_Toc102295570" w:history="1">
        <w:r w:rsidR="00E35704" w:rsidRPr="006D4893">
          <w:rPr>
            <w:rStyle w:val="Hyperlink"/>
          </w:rPr>
          <w:t>Figure 1. Place holder</w:t>
        </w:r>
        <w:r w:rsidR="00E35704">
          <w:rPr>
            <w:webHidden/>
          </w:rPr>
          <w:tab/>
        </w:r>
        <w:r w:rsidR="00E35704">
          <w:rPr>
            <w:webHidden/>
          </w:rPr>
          <w:fldChar w:fldCharType="begin"/>
        </w:r>
        <w:r w:rsidR="00E35704">
          <w:rPr>
            <w:webHidden/>
          </w:rPr>
          <w:instrText xml:space="preserve"> PAGEREF _Toc102295570 \h </w:instrText>
        </w:r>
        <w:r w:rsidR="00E35704">
          <w:rPr>
            <w:webHidden/>
          </w:rPr>
        </w:r>
        <w:r w:rsidR="00E35704">
          <w:rPr>
            <w:webHidden/>
          </w:rPr>
          <w:fldChar w:fldCharType="separate"/>
        </w:r>
        <w:r w:rsidR="00E35704">
          <w:rPr>
            <w:webHidden/>
          </w:rPr>
          <w:t>5</w:t>
        </w:r>
        <w:r w:rsidR="00E35704">
          <w:rPr>
            <w:webHidden/>
          </w:rPr>
          <w:fldChar w:fldCharType="end"/>
        </w:r>
      </w:hyperlink>
    </w:p>
    <w:p w14:paraId="45616D5A" w14:textId="081104C2" w:rsidR="00CC5EE8" w:rsidRDefault="00E35704" w:rsidP="006E2383">
      <w:r>
        <w:fldChar w:fldCharType="end"/>
      </w:r>
    </w:p>
    <w:p w14:paraId="1FB1C287" w14:textId="018067D9" w:rsidR="00E35704" w:rsidRDefault="00E35704" w:rsidP="006E2383">
      <w:pPr>
        <w:pStyle w:val="Heading1"/>
      </w:pPr>
    </w:p>
    <w:p w14:paraId="14DCC190" w14:textId="5D306945" w:rsidR="00FA3614" w:rsidRDefault="00FA3614" w:rsidP="00FA3614">
      <w:pPr>
        <w:pStyle w:val="Heading1"/>
      </w:pPr>
      <w:bookmarkStart w:id="1" w:name="_Toc102295918"/>
      <w:r>
        <w:t>List of Tables</w:t>
      </w:r>
      <w:bookmarkEnd w:id="1"/>
    </w:p>
    <w:p w14:paraId="423B2A67" w14:textId="3F9453A5" w:rsidR="00FA3614" w:rsidRDefault="00E35704">
      <w:pPr>
        <w:pStyle w:val="TableofFigures"/>
        <w:tabs>
          <w:tab w:val="right" w:leader="dot" w:pos="9350"/>
        </w:tabs>
        <w:rPr>
          <w:rFonts w:asciiTheme="minorHAnsi" w:eastAsiaTheme="minorEastAsia" w:hAnsiTheme="minorHAnsi" w:cstheme="minorBidi"/>
          <w:color w:val="auto"/>
          <w:lang w:eastAsia="en-US"/>
        </w:rPr>
      </w:pPr>
      <w:r>
        <w:fldChar w:fldCharType="begin"/>
      </w:r>
      <w:r>
        <w:instrText xml:space="preserve"> TOC \h \z \c "Table" </w:instrText>
      </w:r>
      <w:r>
        <w:fldChar w:fldCharType="separate"/>
      </w:r>
      <w:hyperlink w:anchor="_Toc102295903" w:history="1">
        <w:r w:rsidR="00FA3614" w:rsidRPr="00236ED8">
          <w:rPr>
            <w:rStyle w:val="Hyperlink"/>
            <w:b/>
            <w:bCs/>
          </w:rPr>
          <w:t>Table 1:</w:t>
        </w:r>
        <w:r w:rsidR="00FA3614" w:rsidRPr="00236ED8">
          <w:rPr>
            <w:rStyle w:val="Hyperlink"/>
          </w:rPr>
          <w:t xml:space="preserve"> Place holder</w:t>
        </w:r>
        <w:r w:rsidR="00FA3614">
          <w:rPr>
            <w:webHidden/>
          </w:rPr>
          <w:tab/>
        </w:r>
        <w:r w:rsidR="00FA3614">
          <w:rPr>
            <w:webHidden/>
          </w:rPr>
          <w:fldChar w:fldCharType="begin"/>
        </w:r>
        <w:r w:rsidR="00FA3614">
          <w:rPr>
            <w:webHidden/>
          </w:rPr>
          <w:instrText xml:space="preserve"> PAGEREF _Toc102295903 \h </w:instrText>
        </w:r>
        <w:r w:rsidR="00FA3614">
          <w:rPr>
            <w:webHidden/>
          </w:rPr>
        </w:r>
        <w:r w:rsidR="00FA3614">
          <w:rPr>
            <w:webHidden/>
          </w:rPr>
          <w:fldChar w:fldCharType="separate"/>
        </w:r>
        <w:r w:rsidR="00FA3614">
          <w:rPr>
            <w:webHidden/>
          </w:rPr>
          <w:t>4</w:t>
        </w:r>
        <w:r w:rsidR="00FA3614">
          <w:rPr>
            <w:webHidden/>
          </w:rPr>
          <w:fldChar w:fldCharType="end"/>
        </w:r>
      </w:hyperlink>
    </w:p>
    <w:p w14:paraId="361CA927" w14:textId="72D68137" w:rsidR="00E35704" w:rsidRDefault="00E35704" w:rsidP="00E35704">
      <w:r>
        <w:fldChar w:fldCharType="end"/>
      </w:r>
    </w:p>
    <w:p w14:paraId="714D6E05" w14:textId="4282AA2E" w:rsidR="00E35704" w:rsidRPr="00E35704" w:rsidRDefault="00E35704" w:rsidP="00E35704">
      <w:r>
        <w:br w:type="page"/>
      </w:r>
    </w:p>
    <w:p w14:paraId="5F8CA4FA" w14:textId="7DDAA39A" w:rsidR="00CC5EE8" w:rsidRPr="006E2383" w:rsidRDefault="00CC5EE8" w:rsidP="006E2383">
      <w:pPr>
        <w:pStyle w:val="Heading1"/>
      </w:pPr>
      <w:bookmarkStart w:id="2" w:name="_Toc102295919"/>
      <w:r w:rsidRPr="006E2383">
        <w:lastRenderedPageBreak/>
        <w:t>Overview</w:t>
      </w:r>
      <w:bookmarkEnd w:id="2"/>
      <w:r w:rsidR="00462DA8">
        <w:t xml:space="preserve"> </w:t>
      </w:r>
      <w:r w:rsidR="00462DA8">
        <w:drawing>
          <wp:inline distT="0" distB="0" distL="0" distR="0" wp14:anchorId="207BD11F" wp14:editId="5BEEC49C">
            <wp:extent cx="375285" cy="209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5388" cy="209608"/>
                    </a:xfrm>
                    <a:prstGeom prst="rect">
                      <a:avLst/>
                    </a:prstGeom>
                    <a:noFill/>
                    <a:ln>
                      <a:noFill/>
                    </a:ln>
                  </pic:spPr>
                </pic:pic>
              </a:graphicData>
            </a:graphic>
          </wp:inline>
        </w:drawing>
      </w:r>
    </w:p>
    <w:p w14:paraId="016EC3A0" w14:textId="77777777" w:rsidR="00CC5EE8" w:rsidRDefault="00CC5EE8" w:rsidP="006E2383"/>
    <w:p w14:paraId="2B1DDD16" w14:textId="07E98FE5" w:rsidR="00CC5EE8" w:rsidRDefault="00374FE2" w:rsidP="006E2383">
      <w:r w:rsidRPr="00CA3744">
        <w:t>Steganography is</w:t>
      </w:r>
      <w:r>
        <w:t xml:space="preserve"> </w:t>
      </w:r>
      <w:r w:rsidRPr="00CA3744">
        <w:t xml:space="preserve">the practice of hiding </w:t>
      </w:r>
      <w:r w:rsidR="009F79A6">
        <w:t xml:space="preserve">secret information </w:t>
      </w:r>
      <w:r w:rsidRPr="00CA3744">
        <w:t>inside of something that is not secret</w:t>
      </w:r>
      <w:r>
        <w:t xml:space="preserve">. There are many applications of </w:t>
      </w:r>
      <w:r w:rsidR="00C25844">
        <w:t xml:space="preserve">digital </w:t>
      </w:r>
      <w:r>
        <w:t>steg</w:t>
      </w:r>
      <w:r w:rsidR="00D336E6">
        <w:t>a</w:t>
      </w:r>
      <w:r>
        <w:t xml:space="preserve">nography, but one of the most common </w:t>
      </w:r>
      <w:r w:rsidR="00000545">
        <w:t xml:space="preserve">implementations </w:t>
      </w:r>
      <w:r>
        <w:t>is</w:t>
      </w:r>
      <w:r w:rsidR="00000545">
        <w:t xml:space="preserve"> the practice of</w:t>
      </w:r>
      <w:r>
        <w:t xml:space="preserve"> embedding a secret message within an im</w:t>
      </w:r>
      <w:r w:rsidR="003846BC">
        <w:t>a</w:t>
      </w:r>
      <w:r>
        <w:t xml:space="preserve">ge file. </w:t>
      </w:r>
      <w:r w:rsidR="00B458DE">
        <w:t xml:space="preserve">Steganosaurus is an image-based digital steganography application written in the Python language. </w:t>
      </w:r>
      <w:r w:rsidR="00D16F87">
        <w:t>The app</w:t>
      </w:r>
      <w:r w:rsidR="004D56FA">
        <w:t xml:space="preserve"> allows users to </w:t>
      </w:r>
      <w:r w:rsidR="00581CB3">
        <w:t xml:space="preserve">retireve, </w:t>
      </w:r>
      <w:r w:rsidR="00CA3744">
        <w:t>decode</w:t>
      </w:r>
      <w:r w:rsidR="004D56FA">
        <w:t>,</w:t>
      </w:r>
      <w:r w:rsidR="00462DA8">
        <w:t xml:space="preserve"> read,</w:t>
      </w:r>
      <w:r w:rsidR="004D56FA">
        <w:t xml:space="preserve"> </w:t>
      </w:r>
      <w:r w:rsidR="00CA3744">
        <w:t>create</w:t>
      </w:r>
      <w:r w:rsidR="004D56FA">
        <w:t xml:space="preserve">, and </w:t>
      </w:r>
      <w:r w:rsidR="00581CB3">
        <w:t>encode</w:t>
      </w:r>
      <w:r w:rsidR="004D56FA">
        <w:t xml:space="preserve"> secret messges</w:t>
      </w:r>
      <w:r w:rsidR="00581CB3">
        <w:t xml:space="preserve"> </w:t>
      </w:r>
      <w:r w:rsidR="00462DA8">
        <w:t>to and from</w:t>
      </w:r>
      <w:r w:rsidR="00CA3744">
        <w:t xml:space="preserve"> images chosen by the user</w:t>
      </w:r>
      <w:r w:rsidR="00581CB3">
        <w:t xml:space="preserve">. </w:t>
      </w:r>
      <w:r w:rsidR="00CA3744">
        <w:t xml:space="preserve">The result of an </w:t>
      </w:r>
      <w:r w:rsidR="00D16F87">
        <w:t>encoded image</w:t>
      </w:r>
      <w:r w:rsidR="00CA3744">
        <w:t xml:space="preserve"> is a seemingly exact replica of the orginial image,</w:t>
      </w:r>
      <w:r w:rsidR="00000545">
        <w:t xml:space="preserve"> yet the difference</w:t>
      </w:r>
      <w:r w:rsidR="00BB0D4C">
        <w:t xml:space="preserve"> lies</w:t>
      </w:r>
      <w:r w:rsidR="00000545">
        <w:t xml:space="preserve"> within the pixel data of </w:t>
      </w:r>
      <w:r w:rsidR="00EE18C7">
        <w:t>the encoded</w:t>
      </w:r>
      <w:r w:rsidR="00000545">
        <w:t xml:space="preserve"> image</w:t>
      </w:r>
      <w:r w:rsidR="00671B3F">
        <w:t xml:space="preserve"> where the secret messge is </w:t>
      </w:r>
      <w:r w:rsidR="00F47773">
        <w:t>hidden</w:t>
      </w:r>
      <w:r w:rsidR="00000545">
        <w:t>,</w:t>
      </w:r>
      <w:r w:rsidR="00CA3744">
        <w:t xml:space="preserve"> </w:t>
      </w:r>
      <w:r w:rsidR="00462DA8">
        <w:t>which is exactly how steg</w:t>
      </w:r>
      <w:r w:rsidR="00671B3F">
        <w:t>a</w:t>
      </w:r>
      <w:r w:rsidR="00462DA8">
        <w:t xml:space="preserve">nography is supposed to work. </w:t>
      </w:r>
      <w:r w:rsidR="00D16F87">
        <w:t xml:space="preserve">The purpose of this software is to allow users to </w:t>
      </w:r>
      <w:r w:rsidR="00744FF4">
        <w:t>have fun and experience how steg</w:t>
      </w:r>
      <w:r w:rsidR="00C502C6">
        <w:t>a</w:t>
      </w:r>
      <w:r w:rsidR="00744FF4">
        <w:t>nography works in a user-friendly way that anyone can enjoy.</w:t>
      </w:r>
    </w:p>
    <w:p w14:paraId="41BC0F23" w14:textId="77777777" w:rsidR="00000545" w:rsidRDefault="00000545" w:rsidP="006E2383"/>
    <w:p w14:paraId="77D6C446" w14:textId="7F7CCD87" w:rsidR="00000545" w:rsidRDefault="00000545" w:rsidP="00000545">
      <w:r>
        <w:t>Individual Contributions:</w:t>
      </w:r>
    </w:p>
    <w:p w14:paraId="5FB211BB" w14:textId="7F98F1F6" w:rsidR="00BE4F05" w:rsidRDefault="00BE4F05" w:rsidP="006E2383">
      <w:r>
        <w:t xml:space="preserve">Linden Crandall </w:t>
      </w:r>
      <w:r w:rsidR="00504D6F">
        <w:t>-</w:t>
      </w:r>
      <w:r>
        <w:t xml:space="preserve"> File I/O for implemennting save filechooser, User’s Guide, Phase II assignment, general documentation and app testing.</w:t>
      </w:r>
    </w:p>
    <w:p w14:paraId="5E1A0203" w14:textId="6201B450" w:rsidR="00504D6F" w:rsidRDefault="00504D6F" w:rsidP="006E2383">
      <w:r w:rsidRPr="00CC5EE8">
        <w:t>Jonathan Mainhart</w:t>
      </w:r>
      <w:r>
        <w:t xml:space="preserve"> - </w:t>
      </w:r>
    </w:p>
    <w:p w14:paraId="6C6D05CB" w14:textId="174EE203" w:rsidR="00000545" w:rsidRPr="007F72D1" w:rsidRDefault="00504D6F" w:rsidP="006E2383">
      <w:r w:rsidRPr="007755F0">
        <w:rPr>
          <w:highlight w:val="yellow"/>
        </w:rPr>
        <w:t xml:space="preserve">Zhihua Zheng </w:t>
      </w:r>
      <w:r w:rsidR="007F72D1" w:rsidRPr="007755F0">
        <w:rPr>
          <w:highlight w:val="yellow"/>
        </w:rPr>
        <w:t>–</w:t>
      </w:r>
      <w:r w:rsidRPr="007755F0">
        <w:rPr>
          <w:highlight w:val="yellow"/>
        </w:rPr>
        <w:t xml:space="preserve"> </w:t>
      </w:r>
      <w:r w:rsidR="007F72D1" w:rsidRPr="007755F0">
        <w:rPr>
          <w:highlight w:val="yellow"/>
        </w:rPr>
        <w:t>Project management, schedule organiz</w:t>
      </w:r>
      <w:r w:rsidR="00B560D4" w:rsidRPr="007755F0">
        <w:rPr>
          <w:highlight w:val="yellow"/>
        </w:rPr>
        <w:t>ation</w:t>
      </w:r>
      <w:r w:rsidR="007F72D1" w:rsidRPr="007755F0">
        <w:rPr>
          <w:highlight w:val="yellow"/>
        </w:rPr>
        <w:t>. GUI implementation using kv files, GUI interaction</w:t>
      </w:r>
      <w:r w:rsidR="009736C3" w:rsidRPr="007755F0">
        <w:rPr>
          <w:highlight w:val="yellow"/>
        </w:rPr>
        <w:t xml:space="preserve"> with other functions</w:t>
      </w:r>
      <w:r w:rsidR="007F72D1" w:rsidRPr="007755F0">
        <w:rPr>
          <w:highlight w:val="yellow"/>
        </w:rPr>
        <w:t xml:space="preserve"> </w:t>
      </w:r>
      <w:r w:rsidR="00954986" w:rsidRPr="007755F0">
        <w:rPr>
          <w:highlight w:val="yellow"/>
        </w:rPr>
        <w:t>implementation</w:t>
      </w:r>
      <w:r w:rsidR="00E11849" w:rsidRPr="007755F0">
        <w:rPr>
          <w:highlight w:val="yellow"/>
        </w:rPr>
        <w:t>, stego</w:t>
      </w:r>
      <w:r w:rsidR="00FF3554" w:rsidRPr="007755F0">
        <w:rPr>
          <w:highlight w:val="yellow"/>
        </w:rPr>
        <w:t>Test</w:t>
      </w:r>
      <w:r w:rsidR="00E11849" w:rsidRPr="007755F0">
        <w:rPr>
          <w:highlight w:val="yellow"/>
        </w:rPr>
        <w:t xml:space="preserve">.py </w:t>
      </w:r>
      <w:r w:rsidR="00FF3554" w:rsidRPr="007755F0">
        <w:rPr>
          <w:highlight w:val="yellow"/>
        </w:rPr>
        <w:t>unitt</w:t>
      </w:r>
      <w:r w:rsidR="00E11849" w:rsidRPr="007755F0">
        <w:rPr>
          <w:highlight w:val="yellow"/>
        </w:rPr>
        <w:t>est implementation, automated and manual test execution</w:t>
      </w:r>
      <w:r w:rsidR="00331057">
        <w:rPr>
          <w:highlight w:val="yellow"/>
        </w:rPr>
        <w:t xml:space="preserve">, </w:t>
      </w:r>
      <w:r w:rsidR="00331057">
        <w:rPr>
          <w:highlight w:val="yellow"/>
        </w:rPr>
        <w:t>fix bugs</w:t>
      </w:r>
      <w:r w:rsidR="005548F5" w:rsidRPr="007755F0">
        <w:rPr>
          <w:highlight w:val="yellow"/>
        </w:rPr>
        <w:t>. Documentation, project proposal and specifications,</w:t>
      </w:r>
      <w:r w:rsidR="005548F5" w:rsidRPr="007755F0">
        <w:rPr>
          <w:highlight w:val="yellow"/>
        </w:rPr>
        <w:t xml:space="preserve"> Phase I</w:t>
      </w:r>
      <w:r w:rsidR="005548F5" w:rsidRPr="007755F0">
        <w:rPr>
          <w:highlight w:val="yellow"/>
        </w:rPr>
        <w:t>.</w:t>
      </w:r>
    </w:p>
    <w:p w14:paraId="5064D1D7" w14:textId="5D358C09" w:rsidR="0022704B" w:rsidRPr="007F72D1" w:rsidRDefault="0022704B" w:rsidP="006E2383"/>
    <w:p w14:paraId="25849040" w14:textId="2B88D56C" w:rsidR="00CC5EE8" w:rsidRDefault="00CC5EE8" w:rsidP="006E2383">
      <w:pPr>
        <w:pStyle w:val="Heading1"/>
      </w:pPr>
      <w:bookmarkStart w:id="3" w:name="_Toc102295920"/>
      <w:r>
        <w:t>Project Plan</w:t>
      </w:r>
      <w:bookmarkEnd w:id="3"/>
    </w:p>
    <w:p w14:paraId="3B704DE7" w14:textId="5E695D33" w:rsidR="00CC5EE8" w:rsidRDefault="00CC5EE8" w:rsidP="006E2383"/>
    <w:p w14:paraId="2AD10000" w14:textId="77777777" w:rsidR="00CC5EE8" w:rsidRDefault="00CC5EE8" w:rsidP="006E2383">
      <w:r>
        <w:t>Lorem ipsum dolor sit amet, consectetuer adipiscing elit. Maecenas porttitor congue massa. Fusce posuere, magna sed pulvinar ultricies, purus lectus malesuada libero, sit amet commodo magna eros quis urna.</w:t>
      </w:r>
    </w:p>
    <w:p w14:paraId="4D90A8A2" w14:textId="77777777" w:rsidR="00CC5EE8" w:rsidRDefault="00CC5EE8" w:rsidP="006E2383">
      <w:r>
        <w:t>Nunc viverra imperdiet enim. Fusce est. Vivamus a tellus.</w:t>
      </w:r>
    </w:p>
    <w:p w14:paraId="0B2955E8" w14:textId="6B0DF4F9" w:rsidR="00CC5EE8" w:rsidRDefault="00CC5EE8" w:rsidP="006E2383">
      <w:r>
        <w:t>Pellentesque habitant morbi tristique senectus et netus et malesuada fames ac turpis egestas. Proin pharetra nonummy pede. Mauris et orci.</w:t>
      </w:r>
    </w:p>
    <w:p w14:paraId="761653E6" w14:textId="14B4C564" w:rsidR="00CC5EE8" w:rsidRDefault="00CC5EE8" w:rsidP="006E2383"/>
    <w:p w14:paraId="7605552E" w14:textId="774A6D3E" w:rsidR="006E2383" w:rsidRDefault="006E2383" w:rsidP="006E2383">
      <w:pPr>
        <w:pStyle w:val="Heading1"/>
      </w:pPr>
      <w:bookmarkStart w:id="4" w:name="_Toc102295921"/>
      <w:r>
        <w:t>Requirements Specification</w:t>
      </w:r>
      <w:bookmarkEnd w:id="4"/>
    </w:p>
    <w:p w14:paraId="7D4DE898" w14:textId="30E0FFD6" w:rsidR="006E2383" w:rsidRDefault="006E2383" w:rsidP="006E2383"/>
    <w:p w14:paraId="31719F72"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76A89729" w14:textId="77777777" w:rsidR="006E2383" w:rsidRDefault="006E2383" w:rsidP="006E2383">
      <w:r>
        <w:t>Nunc viverra imperdiet enim. Fusce est. Vivamus a tellus.</w:t>
      </w:r>
    </w:p>
    <w:p w14:paraId="61499A8D" w14:textId="77777777" w:rsidR="006E2383" w:rsidRDefault="006E2383" w:rsidP="006E2383">
      <w:r>
        <w:t>Pellentesque habitant morbi tristique senectus et netus et malesuada fames ac turpis egestas. Proin pharetra nonummy pede. Mauris et orci.</w:t>
      </w:r>
    </w:p>
    <w:p w14:paraId="0FC487D9" w14:textId="77777777" w:rsidR="006E2383" w:rsidRDefault="006E2383" w:rsidP="006E2383">
      <w:r>
        <w:t>Aenean nec lorem. In porttitor. Donec laoreet nonummy augue.</w:t>
      </w:r>
    </w:p>
    <w:p w14:paraId="42C38EE2" w14:textId="49FA6AF3" w:rsidR="006E2383" w:rsidRDefault="006E2383" w:rsidP="006E2383">
      <w:r>
        <w:t>Suspendisse dui purus, scelerisque at, vulputate vitae, pretium mattis, nunc. Mauris eget neque at sem venenatis eleifend. Ut nonummy.</w:t>
      </w:r>
    </w:p>
    <w:p w14:paraId="631E6259" w14:textId="26E5B81B" w:rsidR="006E2383" w:rsidRDefault="006E2383" w:rsidP="006E2383"/>
    <w:p w14:paraId="55D4B6C1" w14:textId="309CAA70" w:rsidR="006E2383" w:rsidRDefault="006E2383" w:rsidP="006E2383">
      <w:pPr>
        <w:pStyle w:val="Heading1"/>
      </w:pPr>
      <w:bookmarkStart w:id="5" w:name="_Toc102295922"/>
      <w:r>
        <w:t>User Guide</w:t>
      </w:r>
      <w:bookmarkEnd w:id="5"/>
    </w:p>
    <w:p w14:paraId="05435EC3" w14:textId="04970AAD" w:rsidR="006E2383" w:rsidRDefault="006E2383" w:rsidP="006E2383"/>
    <w:p w14:paraId="31814C4A" w14:textId="513831BD" w:rsidR="006E2383" w:rsidRDefault="006E2383" w:rsidP="006E2383">
      <w:r>
        <w:lastRenderedPageBreak/>
        <w:t>Lorem ipsum dolor sit amet, consectetuer adipiscing elit. Maecenas porttitor congue massa. Fusce posuere, magna sed pulvinar ultricies, purus lectus malesuada libero, sit amet commodo magna eros quis urna.</w:t>
      </w:r>
    </w:p>
    <w:p w14:paraId="19C2E18C" w14:textId="73D8F021" w:rsidR="006E2383" w:rsidRDefault="006E2383" w:rsidP="006E2383"/>
    <w:p w14:paraId="64812556" w14:textId="2AEA0E43" w:rsidR="006E2383" w:rsidRPr="006E2383" w:rsidRDefault="006E2383" w:rsidP="006E2383">
      <w:pPr>
        <w:pStyle w:val="Heading1"/>
      </w:pPr>
      <w:bookmarkStart w:id="6" w:name="_Toc102295923"/>
      <w:r w:rsidRPr="006E2383">
        <w:t>Test Plan and Results</w:t>
      </w:r>
      <w:bookmarkEnd w:id="6"/>
    </w:p>
    <w:p w14:paraId="7031F0E3" w14:textId="46F3186B" w:rsidR="006E2383" w:rsidRDefault="006E2383" w:rsidP="006E2383"/>
    <w:p w14:paraId="2CCE4F47"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11873AF3" w14:textId="77777777" w:rsidR="006E2383" w:rsidRDefault="006E2383" w:rsidP="006E2383">
      <w:r>
        <w:t>Nunc viverra imperdiet enim. Fusce est. Vivamus a tellus.</w:t>
      </w:r>
    </w:p>
    <w:p w14:paraId="0E542E5B" w14:textId="25435E13" w:rsidR="006E2383" w:rsidRDefault="006E2383" w:rsidP="006E2383">
      <w:r>
        <w:t>Pellentesque habitant morbi tristique senectus et netus et malesuada fames ac turpis egestas. Proin pharetra nonummy pede. Mauris et orci.</w:t>
      </w:r>
    </w:p>
    <w:p w14:paraId="247CC8DC" w14:textId="7938650E" w:rsidR="00FA3614" w:rsidRDefault="00FA3614" w:rsidP="00FA3614"/>
    <w:p w14:paraId="0389B384" w14:textId="0F74C4DC" w:rsidR="00FA3614" w:rsidRPr="00FA3614" w:rsidRDefault="00FA3614" w:rsidP="00FA3614">
      <w:pPr>
        <w:pStyle w:val="Caption"/>
      </w:pPr>
      <w:bookmarkStart w:id="7" w:name="_Toc102295903"/>
      <w:r w:rsidRPr="00FA3614">
        <w:rPr>
          <w:b/>
          <w:bCs/>
        </w:rPr>
        <w:t xml:space="preserve">Table </w:t>
      </w:r>
      <w:r w:rsidRPr="00FA3614">
        <w:rPr>
          <w:b/>
          <w:bCs/>
        </w:rPr>
        <w:fldChar w:fldCharType="begin"/>
      </w:r>
      <w:r w:rsidRPr="00FA3614">
        <w:rPr>
          <w:b/>
          <w:bCs/>
        </w:rPr>
        <w:instrText xml:space="preserve"> SEQ Table \* ARABIC </w:instrText>
      </w:r>
      <w:r w:rsidRPr="00FA3614">
        <w:rPr>
          <w:b/>
          <w:bCs/>
        </w:rPr>
        <w:fldChar w:fldCharType="separate"/>
      </w:r>
      <w:r w:rsidRPr="00FA3614">
        <w:rPr>
          <w:b/>
          <w:bCs/>
        </w:rPr>
        <w:t>1</w:t>
      </w:r>
      <w:r w:rsidRPr="00FA3614">
        <w:rPr>
          <w:b/>
          <w:bCs/>
        </w:rPr>
        <w:fldChar w:fldCharType="end"/>
      </w:r>
      <w:r>
        <w:rPr>
          <w:b/>
          <w:bCs/>
        </w:rPr>
        <w:t>:</w:t>
      </w:r>
      <w:r w:rsidRPr="00FA3614">
        <w:br/>
        <w:t>Place</w:t>
      </w:r>
      <w:r>
        <w:t xml:space="preserve"> </w:t>
      </w:r>
      <w:r w:rsidRPr="00FA3614">
        <w:t>holder</w:t>
      </w:r>
      <w:bookmarkEnd w:id="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A3614" w14:paraId="78E74D69" w14:textId="77777777" w:rsidTr="00FA3614">
        <w:tc>
          <w:tcPr>
            <w:tcW w:w="1558" w:type="dxa"/>
          </w:tcPr>
          <w:p w14:paraId="578FDF07" w14:textId="77777777" w:rsidR="00FA3614" w:rsidRDefault="00FA3614" w:rsidP="006E2383"/>
        </w:tc>
        <w:tc>
          <w:tcPr>
            <w:tcW w:w="1558" w:type="dxa"/>
          </w:tcPr>
          <w:p w14:paraId="456BFF43" w14:textId="77777777" w:rsidR="00FA3614" w:rsidRDefault="00FA3614" w:rsidP="006E2383"/>
        </w:tc>
        <w:tc>
          <w:tcPr>
            <w:tcW w:w="1558" w:type="dxa"/>
          </w:tcPr>
          <w:p w14:paraId="5B2C8082" w14:textId="77777777" w:rsidR="00FA3614" w:rsidRDefault="00FA3614" w:rsidP="006E2383"/>
        </w:tc>
        <w:tc>
          <w:tcPr>
            <w:tcW w:w="1558" w:type="dxa"/>
          </w:tcPr>
          <w:p w14:paraId="554AECE4" w14:textId="77777777" w:rsidR="00FA3614" w:rsidRDefault="00FA3614" w:rsidP="006E2383"/>
        </w:tc>
        <w:tc>
          <w:tcPr>
            <w:tcW w:w="1559" w:type="dxa"/>
          </w:tcPr>
          <w:p w14:paraId="366ED5B9" w14:textId="77777777" w:rsidR="00FA3614" w:rsidRDefault="00FA3614" w:rsidP="006E2383"/>
        </w:tc>
        <w:tc>
          <w:tcPr>
            <w:tcW w:w="1559" w:type="dxa"/>
          </w:tcPr>
          <w:p w14:paraId="5509ED74" w14:textId="77777777" w:rsidR="00FA3614" w:rsidRDefault="00FA3614" w:rsidP="006E2383"/>
        </w:tc>
      </w:tr>
      <w:tr w:rsidR="00FA3614" w14:paraId="72210E8E" w14:textId="77777777" w:rsidTr="00FA3614">
        <w:tc>
          <w:tcPr>
            <w:tcW w:w="1558" w:type="dxa"/>
          </w:tcPr>
          <w:p w14:paraId="5C919FEA" w14:textId="77777777" w:rsidR="00FA3614" w:rsidRDefault="00FA3614" w:rsidP="006E2383"/>
        </w:tc>
        <w:tc>
          <w:tcPr>
            <w:tcW w:w="1558" w:type="dxa"/>
          </w:tcPr>
          <w:p w14:paraId="59B0CE11" w14:textId="77777777" w:rsidR="00FA3614" w:rsidRDefault="00FA3614" w:rsidP="006E2383"/>
        </w:tc>
        <w:tc>
          <w:tcPr>
            <w:tcW w:w="1558" w:type="dxa"/>
          </w:tcPr>
          <w:p w14:paraId="6EDE37E4" w14:textId="77777777" w:rsidR="00FA3614" w:rsidRDefault="00FA3614" w:rsidP="006E2383"/>
        </w:tc>
        <w:tc>
          <w:tcPr>
            <w:tcW w:w="1558" w:type="dxa"/>
          </w:tcPr>
          <w:p w14:paraId="5E131E3D" w14:textId="77777777" w:rsidR="00FA3614" w:rsidRDefault="00FA3614" w:rsidP="006E2383"/>
        </w:tc>
        <w:tc>
          <w:tcPr>
            <w:tcW w:w="1559" w:type="dxa"/>
          </w:tcPr>
          <w:p w14:paraId="1E7BE01B" w14:textId="77777777" w:rsidR="00FA3614" w:rsidRDefault="00FA3614" w:rsidP="006E2383"/>
        </w:tc>
        <w:tc>
          <w:tcPr>
            <w:tcW w:w="1559" w:type="dxa"/>
          </w:tcPr>
          <w:p w14:paraId="11512C66" w14:textId="77777777" w:rsidR="00FA3614" w:rsidRDefault="00FA3614" w:rsidP="006E2383"/>
        </w:tc>
      </w:tr>
    </w:tbl>
    <w:p w14:paraId="41514F3C" w14:textId="67597C53" w:rsidR="00FA3614" w:rsidRDefault="00FA3614" w:rsidP="006E2383"/>
    <w:p w14:paraId="6F035996" w14:textId="77777777" w:rsidR="00FA3614" w:rsidRDefault="00FA3614" w:rsidP="006E2383"/>
    <w:p w14:paraId="4614DEA0" w14:textId="77777777" w:rsidR="006E2383" w:rsidRDefault="006E2383" w:rsidP="006E2383">
      <w:r>
        <w:t>Aenean nec lorem. In porttitor. Donec laoreet nonummy augue.</w:t>
      </w:r>
    </w:p>
    <w:p w14:paraId="12099C4E" w14:textId="77777777" w:rsidR="006E2383" w:rsidRDefault="006E2383" w:rsidP="006E2383">
      <w:r>
        <w:t>Suspendisse dui purus, scelerisque at, vulputate vitae, pretium mattis, nunc. Mauris eget neque at sem venenatis eleifend. Ut nonummy.</w:t>
      </w:r>
    </w:p>
    <w:p w14:paraId="2F41CD19" w14:textId="77777777" w:rsidR="006E2383" w:rsidRDefault="006E2383" w:rsidP="006E2383">
      <w:r>
        <w:t>Fusce aliquet pede non pede. Suspendisse dapibus lorem pellentesque magna. Integer nulla.</w:t>
      </w:r>
    </w:p>
    <w:p w14:paraId="0624C48D" w14:textId="77777777" w:rsidR="006E2383" w:rsidRDefault="006E2383" w:rsidP="006E2383">
      <w:r>
        <w:t>Donec blandit feugiat ligula. Donec hendrerit, felis et imperdiet euismod, purus ipsum pretium metus, in lacinia nulla nisl eget sapien. Donec ut est in lectus consequat consequat.</w:t>
      </w:r>
    </w:p>
    <w:p w14:paraId="17255C39" w14:textId="77777777" w:rsidR="006E2383" w:rsidRDefault="006E2383" w:rsidP="006E2383">
      <w:r>
        <w:t>Etiam eget dui. Aliquam erat volutpat. Sed at lorem in nunc porta tristique.</w:t>
      </w:r>
    </w:p>
    <w:p w14:paraId="76FCA6B2" w14:textId="2E1A8096" w:rsidR="006E2383" w:rsidRDefault="006E2383" w:rsidP="006E2383">
      <w:r>
        <w:t>Proin nec augue. Quisque aliquam tempor magna. Pellentesque habitant morbi tristique senectus et netus et malesuada fames ac turpis egestas.</w:t>
      </w:r>
    </w:p>
    <w:p w14:paraId="49C3C4BF" w14:textId="14F09F2A" w:rsidR="00E35704" w:rsidRDefault="00E35704" w:rsidP="006E2383"/>
    <w:p w14:paraId="6E16BE36" w14:textId="08CEEC6F" w:rsidR="00E35704" w:rsidRPr="00E35704" w:rsidRDefault="00E35704" w:rsidP="00FA3614">
      <w:pPr>
        <w:pStyle w:val="Caption"/>
        <w:rPr>
          <w:i/>
          <w:iCs/>
        </w:rPr>
      </w:pPr>
      <w:bookmarkStart w:id="8" w:name="_Toc102295570"/>
      <w:r w:rsidRPr="00E35704">
        <w:t xml:space="preserve">Figure </w:t>
      </w:r>
      <w:r w:rsidRPr="00E35704">
        <w:fldChar w:fldCharType="begin"/>
      </w:r>
      <w:r w:rsidRPr="00E35704">
        <w:instrText xml:space="preserve"> SEQ Figure \* ARABIC </w:instrText>
      </w:r>
      <w:r w:rsidRPr="00E35704">
        <w:fldChar w:fldCharType="separate"/>
      </w:r>
      <w:r w:rsidRPr="00E35704">
        <w:t>1</w:t>
      </w:r>
      <w:r w:rsidRPr="00E35704">
        <w:fldChar w:fldCharType="end"/>
      </w:r>
      <w:r>
        <w:rPr>
          <w:i/>
          <w:iCs/>
        </w:rPr>
        <w:t>. Place holder</w:t>
      </w:r>
      <w:bookmarkEnd w:id="8"/>
    </w:p>
    <w:p w14:paraId="20A5E24F" w14:textId="20D0F252" w:rsidR="006E2383" w:rsidRDefault="006E2383" w:rsidP="006E2383"/>
    <w:p w14:paraId="0AECEB47" w14:textId="0D4CA576" w:rsidR="006E2383" w:rsidRDefault="006E2383" w:rsidP="006E2383">
      <w:pPr>
        <w:pStyle w:val="Heading1"/>
      </w:pPr>
      <w:bookmarkStart w:id="9" w:name="_Toc102295924"/>
      <w:r>
        <w:t>Design and Alternate Designs</w:t>
      </w:r>
      <w:bookmarkEnd w:id="9"/>
    </w:p>
    <w:p w14:paraId="50746879" w14:textId="1CD8C42C" w:rsidR="006E2383" w:rsidRDefault="006E2383" w:rsidP="006E2383"/>
    <w:p w14:paraId="71A8825B"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42EA9A22" w14:textId="6A219D59" w:rsidR="006E2383" w:rsidRDefault="006E2383" w:rsidP="006E2383">
      <w:r>
        <w:t>Nunc viverra imperdiet enim. Fusce est. Vivamus a tellus.</w:t>
      </w:r>
    </w:p>
    <w:p w14:paraId="3307B65B" w14:textId="269E4FCD" w:rsidR="006E2383" w:rsidRDefault="006E2383" w:rsidP="006E2383"/>
    <w:p w14:paraId="2268379A" w14:textId="0844F313" w:rsidR="006E2383" w:rsidRDefault="006E2383" w:rsidP="006E2383">
      <w:pPr>
        <w:pStyle w:val="Heading1"/>
      </w:pPr>
      <w:bookmarkStart w:id="10" w:name="_Toc102295925"/>
      <w:r>
        <w:t>Development History</w:t>
      </w:r>
      <w:bookmarkEnd w:id="10"/>
    </w:p>
    <w:p w14:paraId="582DD5C6" w14:textId="716EFDC5" w:rsidR="006E2383" w:rsidRDefault="006E2383" w:rsidP="006E2383"/>
    <w:p w14:paraId="5E0F4AEF"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4A0A5D89" w14:textId="5E33153C" w:rsidR="006E2383" w:rsidRDefault="006E2383" w:rsidP="006E2383">
      <w:r>
        <w:t>Nunc viverra imperdiet enim. Fusce est. Vivamus a tellus.</w:t>
      </w:r>
    </w:p>
    <w:p w14:paraId="038F6F2C" w14:textId="68C27D34" w:rsidR="006E2383" w:rsidRDefault="006E2383" w:rsidP="006E2383"/>
    <w:p w14:paraId="084A2F00" w14:textId="2EA6093F" w:rsidR="006E2383" w:rsidRDefault="006E2383" w:rsidP="006E2383">
      <w:pPr>
        <w:pStyle w:val="Heading1"/>
      </w:pPr>
      <w:bookmarkStart w:id="11" w:name="_Toc102295926"/>
      <w:r>
        <w:t>Conclusion</w:t>
      </w:r>
      <w:bookmarkEnd w:id="11"/>
    </w:p>
    <w:p w14:paraId="32BD86BC" w14:textId="2BE6B3C3" w:rsidR="006E2383" w:rsidRDefault="006E2383" w:rsidP="006E2383"/>
    <w:p w14:paraId="4C8B1508" w14:textId="7214CCFD" w:rsidR="006E2383" w:rsidRDefault="00E35704" w:rsidP="006E2383">
      <w:r>
        <w:t>Lorem ipsum dolor sit amet, consectetuer adipiscing elit. Maecenas porttitor congue massa. Fusce posuere, magna sed pulvinar ultricies, purus lectus malesuada libero, sit amet commodo magna eros quis urna.</w:t>
      </w:r>
    </w:p>
    <w:p w14:paraId="28BEF8D0" w14:textId="2308F328" w:rsidR="00E35704" w:rsidRDefault="00E35704" w:rsidP="006E2383"/>
    <w:p w14:paraId="29651914" w14:textId="2B8826A9" w:rsidR="00E35704" w:rsidRDefault="00E35704" w:rsidP="00E35704">
      <w:pPr>
        <w:pStyle w:val="Heading2"/>
      </w:pPr>
      <w:bookmarkStart w:id="12" w:name="_Toc102295927"/>
      <w:r w:rsidRPr="00E35704">
        <w:t>Lesson’s Learned</w:t>
      </w:r>
      <w:bookmarkEnd w:id="12"/>
    </w:p>
    <w:p w14:paraId="213FE369" w14:textId="2B03E799" w:rsidR="00E35704" w:rsidRDefault="00E35704" w:rsidP="00E35704"/>
    <w:p w14:paraId="4FD891C0" w14:textId="39AC6857" w:rsidR="00E35704" w:rsidRDefault="00630567" w:rsidP="008504EB">
      <w:pPr>
        <w:ind w:firstLine="720"/>
      </w:pPr>
      <w:r>
        <w:t>There were many obstacles that our group faced and overcame during the conception, planning, documentation</w:t>
      </w:r>
      <w:r w:rsidR="00404AE4">
        <w:t xml:space="preserve">, </w:t>
      </w:r>
      <w:r>
        <w:t xml:space="preserve">development </w:t>
      </w:r>
      <w:r w:rsidR="00404AE4">
        <w:t xml:space="preserve">and completion </w:t>
      </w:r>
      <w:r>
        <w:t xml:space="preserve">of </w:t>
      </w:r>
      <w:r w:rsidR="00F90670">
        <w:t>our</w:t>
      </w:r>
      <w:r>
        <w:t xml:space="preserve"> application. One of the most important lessons learned was ensuring that </w:t>
      </w:r>
      <w:r w:rsidR="00F90670">
        <w:t>our</w:t>
      </w:r>
      <w:r>
        <w:t xml:space="preserve"> software</w:t>
      </w:r>
      <w:r w:rsidR="00F90670">
        <w:t xml:space="preserve"> </w:t>
      </w:r>
      <w:r>
        <w:t xml:space="preserve">was compatible with </w:t>
      </w:r>
      <w:r w:rsidR="00F90670">
        <w:t xml:space="preserve">and able to run natively on each of </w:t>
      </w:r>
      <w:r>
        <w:t>the three major operating systems</w:t>
      </w:r>
      <w:r w:rsidR="00F90670">
        <w:t xml:space="preserve"> without any limitations and/or handicaps</w:t>
      </w:r>
      <w:r>
        <w:t xml:space="preserve">. </w:t>
      </w:r>
      <w:r w:rsidR="00F90670">
        <w:t>One</w:t>
      </w:r>
      <w:r w:rsidR="005476F5">
        <w:t xml:space="preserve"> specific</w:t>
      </w:r>
      <w:r w:rsidR="00F90670">
        <w:t xml:space="preserve"> roadblock we ran into in</w:t>
      </w:r>
      <w:r>
        <w:t xml:space="preserve"> the early stages of development</w:t>
      </w:r>
      <w:r w:rsidR="00F90670">
        <w:t xml:space="preserve"> was implementing a filechooser that worked in tandem with our GUI framework, Kivy</w:t>
      </w:r>
      <w:r w:rsidR="008504EB">
        <w:t xml:space="preserve">. The initial filehooser implementation worked well on Windows OS, but not on MacOS. </w:t>
      </w:r>
      <w:r w:rsidR="005476F5">
        <w:t>We attempted to t</w:t>
      </w:r>
      <w:r w:rsidR="008504EB">
        <w:t>o fix this,</w:t>
      </w:r>
      <w:r w:rsidR="005476F5">
        <w:t xml:space="preserve"> however we soon realized that the current design was inadequate, so</w:t>
      </w:r>
      <w:r w:rsidR="008504EB">
        <w:t xml:space="preserve"> we</w:t>
      </w:r>
      <w:r w:rsidR="005476F5">
        <w:t xml:space="preserve"> had to regroup and reconsider our implementation. We ultimately</w:t>
      </w:r>
      <w:r w:rsidR="008504EB">
        <w:t xml:space="preserve"> </w:t>
      </w:r>
      <w:r w:rsidR="005476F5">
        <w:t xml:space="preserve">decided </w:t>
      </w:r>
      <w:r w:rsidR="008504EB">
        <w:t xml:space="preserve">to </w:t>
      </w:r>
      <w:r w:rsidR="005476F5">
        <w:t>use</w:t>
      </w:r>
      <w:r w:rsidR="008504EB">
        <w:t xml:space="preserve"> the Kivy Framework’s built-in filechooser which served us quite nicely and got the job done, although it prevented us from implementing each OS’s default file explorer that users would be most used to seeing. </w:t>
      </w:r>
    </w:p>
    <w:p w14:paraId="78E4D0F5" w14:textId="75554E7C" w:rsidR="008504EB" w:rsidRDefault="008504EB" w:rsidP="008504EB">
      <w:pPr>
        <w:ind w:firstLine="720"/>
      </w:pPr>
      <w:r>
        <w:t>Other lesson’s learned</w:t>
      </w:r>
      <w:r w:rsidR="00404AE4">
        <w:t xml:space="preserve"> were</w:t>
      </w:r>
      <w:r w:rsidR="00BD5601">
        <w:t>:</w:t>
      </w:r>
      <w:r w:rsidR="00404AE4">
        <w:t xml:space="preserve"> learning how to collaborate and develop on a single repository using git, learning</w:t>
      </w:r>
      <w:r w:rsidR="00BD5601">
        <w:t xml:space="preserve"> the Python language and</w:t>
      </w:r>
      <w:r w:rsidR="006504E6">
        <w:t xml:space="preserve"> the</w:t>
      </w:r>
      <w:r w:rsidR="00BD5601">
        <w:t xml:space="preserve"> Kivy</w:t>
      </w:r>
      <w:r w:rsidR="006504E6">
        <w:t xml:space="preserve"> framework</w:t>
      </w:r>
      <w:r w:rsidR="00BD5601">
        <w:t xml:space="preserve"> and how they work together, </w:t>
      </w:r>
      <w:r w:rsidR="006504E6">
        <w:t xml:space="preserve">and </w:t>
      </w:r>
      <w:r w:rsidR="00404AE4">
        <w:t>how to have open</w:t>
      </w:r>
      <w:r w:rsidR="00BD5601">
        <w:t>,</w:t>
      </w:r>
      <w:r w:rsidR="00404AE4">
        <w:t xml:space="preserve"> honest</w:t>
      </w:r>
      <w:r w:rsidR="00BD5601">
        <w:t xml:space="preserve">, and frequent communication </w:t>
      </w:r>
      <w:r w:rsidR="006504E6">
        <w:t>among group members so that we are always on schedule and always “in the know” which helped pave the way to the successful completion of this project.</w:t>
      </w:r>
    </w:p>
    <w:p w14:paraId="2E904654" w14:textId="369E3A2C" w:rsidR="00E35704" w:rsidRDefault="00E35704" w:rsidP="00E35704"/>
    <w:p w14:paraId="6F2A6F84" w14:textId="37A71B2B" w:rsidR="00E35704" w:rsidRDefault="00E35704" w:rsidP="00E35704">
      <w:pPr>
        <w:pStyle w:val="Heading2"/>
      </w:pPr>
      <w:bookmarkStart w:id="13" w:name="_Toc102295928"/>
      <w:r>
        <w:t>Design Strengths</w:t>
      </w:r>
      <w:bookmarkEnd w:id="13"/>
    </w:p>
    <w:p w14:paraId="20CA1CA3" w14:textId="04B94ECB" w:rsidR="00E35704" w:rsidRDefault="00E35704" w:rsidP="00E35704"/>
    <w:p w14:paraId="5410705A" w14:textId="46B1B7CA" w:rsidR="00E35704" w:rsidRDefault="00E35704" w:rsidP="00E35704">
      <w:r>
        <w:t>Video provides a powerful way to help you prove your point. When you click Online Video, you can paste in the embed code for the video you want to add. You can also type a keyword to search online for the video that best fits your document.</w:t>
      </w:r>
    </w:p>
    <w:p w14:paraId="5B76F7D1" w14:textId="2AE49AE6" w:rsidR="00E35704" w:rsidRDefault="00E35704" w:rsidP="00E35704"/>
    <w:p w14:paraId="1F172D38" w14:textId="2B0C3A56" w:rsidR="00E35704" w:rsidRDefault="00E35704" w:rsidP="00E35704">
      <w:pPr>
        <w:pStyle w:val="Heading2"/>
      </w:pPr>
      <w:bookmarkStart w:id="14" w:name="_Toc102295929"/>
      <w:r>
        <w:t>Design Limitations</w:t>
      </w:r>
      <w:bookmarkEnd w:id="14"/>
    </w:p>
    <w:p w14:paraId="0F26CCF8" w14:textId="6A641A3C" w:rsidR="00E35704" w:rsidRDefault="00E35704" w:rsidP="00E35704"/>
    <w:p w14:paraId="1D4F5567" w14:textId="078C0F96" w:rsidR="00D62270" w:rsidRDefault="00D62270" w:rsidP="00E35704">
      <w:r w:rsidRPr="00D62270">
        <w:rPr>
          <w:highlight w:val="yellow"/>
        </w:rPr>
        <w:t>?</w:t>
      </w:r>
    </w:p>
    <w:p w14:paraId="6A3315B6" w14:textId="77777777" w:rsidR="002B5AF0" w:rsidRDefault="002B5AF0" w:rsidP="00E35704"/>
    <w:p w14:paraId="4E9C74D3" w14:textId="74DB3464" w:rsidR="00E35704" w:rsidRDefault="00E35704" w:rsidP="00E35704">
      <w:pPr>
        <w:pStyle w:val="Heading2"/>
      </w:pPr>
      <w:bookmarkStart w:id="15" w:name="_Toc102295930"/>
      <w:r>
        <w:t>Future Improvements</w:t>
      </w:r>
      <w:bookmarkEnd w:id="15"/>
    </w:p>
    <w:p w14:paraId="1875E1CF" w14:textId="7D6470E0" w:rsidR="00E35704" w:rsidRDefault="00E35704" w:rsidP="00E35704"/>
    <w:p w14:paraId="063FB0BB" w14:textId="334F0D35" w:rsidR="000C3756" w:rsidRDefault="000C3756" w:rsidP="000C3756">
      <w:r w:rsidRPr="00602AE0">
        <w:rPr>
          <w:highlight w:val="yellow"/>
        </w:rPr>
        <w:t xml:space="preserve">Exception unittest, </w:t>
      </w:r>
      <w:r w:rsidR="002B5AF0" w:rsidRPr="00602AE0">
        <w:rPr>
          <w:highlight w:val="yellow"/>
        </w:rPr>
        <w:t>Kivy implementation,</w:t>
      </w:r>
      <w:r w:rsidR="00782E8A" w:rsidRPr="00602AE0">
        <w:rPr>
          <w:highlight w:val="yellow"/>
        </w:rPr>
        <w:t xml:space="preserve"> </w:t>
      </w:r>
      <w:r w:rsidR="00D035BE" w:rsidRPr="00602AE0">
        <w:rPr>
          <w:highlight w:val="yellow"/>
        </w:rPr>
        <w:t xml:space="preserve">sufficient research at project design phase, </w:t>
      </w:r>
      <w:r w:rsidR="00C754D7" w:rsidRPr="00602AE0">
        <w:rPr>
          <w:highlight w:val="yellow"/>
        </w:rPr>
        <w:t>kivy&amp;Tkinter, Sudo code.</w:t>
      </w:r>
      <w:r w:rsidR="00D035BE">
        <w:t xml:space="preserve"> </w:t>
      </w:r>
    </w:p>
    <w:p w14:paraId="0B448AE6" w14:textId="77777777" w:rsidR="00E35704" w:rsidRPr="00E35704" w:rsidRDefault="00E35704" w:rsidP="00E35704"/>
    <w:sectPr w:rsidR="00E35704" w:rsidRPr="00E35704" w:rsidSect="006B6C1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E8"/>
    <w:rsid w:val="00000545"/>
    <w:rsid w:val="000A3084"/>
    <w:rsid w:val="000C3756"/>
    <w:rsid w:val="0022704B"/>
    <w:rsid w:val="002B5AF0"/>
    <w:rsid w:val="002D7EF4"/>
    <w:rsid w:val="00331057"/>
    <w:rsid w:val="00374FE2"/>
    <w:rsid w:val="003846BC"/>
    <w:rsid w:val="00404AE4"/>
    <w:rsid w:val="00414DDF"/>
    <w:rsid w:val="004569C5"/>
    <w:rsid w:val="00462DA8"/>
    <w:rsid w:val="004D56FA"/>
    <w:rsid w:val="00504D6F"/>
    <w:rsid w:val="005476F5"/>
    <w:rsid w:val="005548F5"/>
    <w:rsid w:val="00581CB3"/>
    <w:rsid w:val="00602AE0"/>
    <w:rsid w:val="00630567"/>
    <w:rsid w:val="00632434"/>
    <w:rsid w:val="006504E6"/>
    <w:rsid w:val="00671B3F"/>
    <w:rsid w:val="006B6C19"/>
    <w:rsid w:val="006E2383"/>
    <w:rsid w:val="00744FF4"/>
    <w:rsid w:val="007755F0"/>
    <w:rsid w:val="00782E8A"/>
    <w:rsid w:val="007F72D1"/>
    <w:rsid w:val="008504EB"/>
    <w:rsid w:val="00954986"/>
    <w:rsid w:val="009736C3"/>
    <w:rsid w:val="009B74E8"/>
    <w:rsid w:val="009F79A6"/>
    <w:rsid w:val="00B458DE"/>
    <w:rsid w:val="00B560D4"/>
    <w:rsid w:val="00BB0D4C"/>
    <w:rsid w:val="00BD5601"/>
    <w:rsid w:val="00BE4F05"/>
    <w:rsid w:val="00C25844"/>
    <w:rsid w:val="00C431E6"/>
    <w:rsid w:val="00C502C6"/>
    <w:rsid w:val="00C754D7"/>
    <w:rsid w:val="00C97DD7"/>
    <w:rsid w:val="00CA3744"/>
    <w:rsid w:val="00CC5EE8"/>
    <w:rsid w:val="00D035BE"/>
    <w:rsid w:val="00D16F87"/>
    <w:rsid w:val="00D336E6"/>
    <w:rsid w:val="00D53C43"/>
    <w:rsid w:val="00D62270"/>
    <w:rsid w:val="00E11849"/>
    <w:rsid w:val="00E35704"/>
    <w:rsid w:val="00EE18C7"/>
    <w:rsid w:val="00F33BDB"/>
    <w:rsid w:val="00F47773"/>
    <w:rsid w:val="00F747FD"/>
    <w:rsid w:val="00F90670"/>
    <w:rsid w:val="00FA3614"/>
    <w:rsid w:val="00FF3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4343"/>
  <w15:chartTrackingRefBased/>
  <w15:docId w15:val="{4F958D17-F554-1A4E-88BF-296486EC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83"/>
    <w:rPr>
      <w:rFonts w:ascii="Times New Roman" w:eastAsia="Times New Roman" w:hAnsi="Times New Roman" w:cs="Times New Roman"/>
      <w:noProof/>
      <w:color w:val="000000"/>
      <w:lang w:eastAsia="zh-CN"/>
    </w:rPr>
  </w:style>
  <w:style w:type="paragraph" w:styleId="Heading1">
    <w:name w:val="heading 1"/>
    <w:basedOn w:val="Normal"/>
    <w:next w:val="Normal"/>
    <w:link w:val="Heading1Char"/>
    <w:uiPriority w:val="9"/>
    <w:qFormat/>
    <w:rsid w:val="006E2383"/>
    <w:pPr>
      <w:jc w:val="center"/>
      <w:outlineLvl w:val="0"/>
    </w:pPr>
    <w:rPr>
      <w:b/>
      <w:bCs/>
    </w:rPr>
  </w:style>
  <w:style w:type="paragraph" w:styleId="Heading2">
    <w:name w:val="heading 2"/>
    <w:basedOn w:val="Normal"/>
    <w:next w:val="Normal"/>
    <w:link w:val="Heading2Char"/>
    <w:uiPriority w:val="9"/>
    <w:unhideWhenUsed/>
    <w:qFormat/>
    <w:rsid w:val="00E3570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EE8"/>
    <w:rPr>
      <w:b/>
      <w:bCs/>
    </w:rPr>
  </w:style>
  <w:style w:type="character" w:customStyle="1" w:styleId="TitleChar">
    <w:name w:val="Title Char"/>
    <w:basedOn w:val="DefaultParagraphFont"/>
    <w:link w:val="Title"/>
    <w:uiPriority w:val="10"/>
    <w:rsid w:val="00CC5EE8"/>
    <w:rPr>
      <w:rFonts w:ascii="Times New Roman" w:eastAsia="Times New Roman" w:hAnsi="Times New Roman" w:cs="Times New Roman"/>
      <w:b/>
      <w:bCs/>
      <w:color w:val="000000"/>
      <w:lang w:eastAsia="zh-CN"/>
    </w:rPr>
  </w:style>
  <w:style w:type="character" w:styleId="Strong">
    <w:name w:val="Strong"/>
    <w:uiPriority w:val="22"/>
    <w:qFormat/>
    <w:rsid w:val="00CC5EE8"/>
  </w:style>
  <w:style w:type="character" w:customStyle="1" w:styleId="Heading1Char">
    <w:name w:val="Heading 1 Char"/>
    <w:basedOn w:val="DefaultParagraphFont"/>
    <w:link w:val="Heading1"/>
    <w:uiPriority w:val="9"/>
    <w:rsid w:val="006E2383"/>
    <w:rPr>
      <w:rFonts w:ascii="Times New Roman" w:eastAsia="Times New Roman" w:hAnsi="Times New Roman" w:cs="Times New Roman"/>
      <w:b/>
      <w:bCs/>
      <w:noProof/>
      <w:color w:val="000000"/>
      <w:lang w:eastAsia="zh-CN"/>
    </w:rPr>
  </w:style>
  <w:style w:type="paragraph" w:styleId="TOCHeading">
    <w:name w:val="TOC Heading"/>
    <w:basedOn w:val="Heading1"/>
    <w:next w:val="Normal"/>
    <w:uiPriority w:val="39"/>
    <w:unhideWhenUsed/>
    <w:qFormat/>
    <w:rsid w:val="00CC5EE8"/>
    <w:pPr>
      <w:spacing w:before="480" w:line="276" w:lineRule="auto"/>
      <w:jc w:val="left"/>
      <w:outlineLvl w:val="9"/>
    </w:pPr>
    <w:rPr>
      <w:b w:val="0"/>
      <w:bCs w:val="0"/>
      <w:sz w:val="28"/>
      <w:szCs w:val="28"/>
      <w:lang w:eastAsia="en-US"/>
    </w:rPr>
  </w:style>
  <w:style w:type="paragraph" w:styleId="TOC1">
    <w:name w:val="toc 1"/>
    <w:basedOn w:val="Normal"/>
    <w:next w:val="Normal"/>
    <w:autoRedefine/>
    <w:uiPriority w:val="39"/>
    <w:unhideWhenUsed/>
    <w:rsid w:val="00CC5EE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C5EE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C5EE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C5EE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C5EE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C5EE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C5EE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C5EE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C5EE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35704"/>
    <w:rPr>
      <w:rFonts w:ascii="Times New Roman" w:eastAsia="Times New Roman" w:hAnsi="Times New Roman" w:cs="Times New Roman"/>
      <w:noProof/>
      <w:color w:val="000000"/>
      <w:u w:val="single"/>
      <w:lang w:eastAsia="zh-CN"/>
    </w:rPr>
  </w:style>
  <w:style w:type="character" w:styleId="Hyperlink">
    <w:name w:val="Hyperlink"/>
    <w:basedOn w:val="DefaultParagraphFont"/>
    <w:uiPriority w:val="99"/>
    <w:unhideWhenUsed/>
    <w:rsid w:val="00E35704"/>
    <w:rPr>
      <w:color w:val="0563C1" w:themeColor="hyperlink"/>
      <w:u w:val="single"/>
    </w:rPr>
  </w:style>
  <w:style w:type="paragraph" w:styleId="Caption">
    <w:name w:val="caption"/>
    <w:basedOn w:val="Normal"/>
    <w:next w:val="Normal"/>
    <w:uiPriority w:val="35"/>
    <w:unhideWhenUsed/>
    <w:qFormat/>
    <w:rsid w:val="00FA3614"/>
    <w:rPr>
      <w:color w:val="000000" w:themeColor="text1"/>
    </w:rPr>
  </w:style>
  <w:style w:type="paragraph" w:styleId="TableofFigures">
    <w:name w:val="table of figures"/>
    <w:basedOn w:val="Normal"/>
    <w:next w:val="Normal"/>
    <w:uiPriority w:val="99"/>
    <w:unhideWhenUsed/>
    <w:rsid w:val="00E35704"/>
  </w:style>
  <w:style w:type="table" w:styleId="TableGrid">
    <w:name w:val="Table Grid"/>
    <w:basedOn w:val="TableNormal"/>
    <w:uiPriority w:val="39"/>
    <w:rsid w:val="00FA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B28F-4894-AA4D-9696-AFE89F74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Zhihua Zheng</cp:lastModifiedBy>
  <cp:revision>37</cp:revision>
  <dcterms:created xsi:type="dcterms:W3CDTF">2022-05-01T08:49:00Z</dcterms:created>
  <dcterms:modified xsi:type="dcterms:W3CDTF">2022-05-02T18:05:00Z</dcterms:modified>
</cp:coreProperties>
</file>